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B5032" w14:textId="77777777" w:rsidR="000F42FA" w:rsidRPr="00DB2FA9" w:rsidRDefault="000F42FA" w:rsidP="00DC311C">
      <w:pPr>
        <w:pStyle w:val="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B2FA9">
        <w:rPr>
          <w:rFonts w:ascii="Times New Roman" w:hAnsi="Times New Roman" w:cs="Times New Roman"/>
          <w:color w:val="FF0000"/>
          <w:sz w:val="28"/>
          <w:szCs w:val="28"/>
        </w:rPr>
        <w:t>Проект «23 февраля -  день защитника Отечества»</w:t>
      </w:r>
      <w:r w:rsidR="00FD2C10" w:rsidRPr="00DB2F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60A8" w:rsidRPr="00DB2FA9">
        <w:rPr>
          <w:rFonts w:ascii="Times New Roman" w:hAnsi="Times New Roman" w:cs="Times New Roman"/>
          <w:color w:val="FF0000"/>
          <w:sz w:val="28"/>
          <w:szCs w:val="28"/>
        </w:rPr>
        <w:t>в подготовительной группе</w:t>
      </w:r>
      <w:r w:rsidR="00DC311C" w:rsidRPr="00DB2FA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E903B7E" w14:textId="77777777" w:rsidR="00DC311C" w:rsidRPr="00DC311C" w:rsidRDefault="00DC311C" w:rsidP="00DB2FA9"/>
    <w:p w14:paraId="2E474CDB" w14:textId="77777777" w:rsidR="007360A8" w:rsidRPr="00D77FD7" w:rsidRDefault="007360A8" w:rsidP="0067220A">
      <w:pPr>
        <w:spacing w:after="0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D77FD7">
        <w:rPr>
          <w:rFonts w:ascii="Times New Roman" w:hAnsi="Times New Roman" w:cs="Times New Roman"/>
          <w:sz w:val="28"/>
          <w:szCs w:val="28"/>
        </w:rPr>
        <w:t>Тема проекта: «23 февраля – день защитника Отечества»</w:t>
      </w:r>
    </w:p>
    <w:p w14:paraId="005C3F9C" w14:textId="77777777" w:rsidR="000F42FA" w:rsidRPr="00D77FD7" w:rsidRDefault="00FD2C10" w:rsidP="0067220A">
      <w:pPr>
        <w:spacing w:after="0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D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</w:t>
      </w:r>
      <w:r w:rsidR="007360A8" w:rsidRPr="00D7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7360A8" w:rsidRPr="00D77FD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proofErr w:type="gramEnd"/>
    </w:p>
    <w:p w14:paraId="6E00F32D" w14:textId="77777777" w:rsidR="007360A8" w:rsidRPr="00D77FD7" w:rsidRDefault="007360A8" w:rsidP="0067220A">
      <w:pPr>
        <w:spacing w:after="0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D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екта: творческий, коллективный</w:t>
      </w:r>
    </w:p>
    <w:p w14:paraId="39D3C9F7" w14:textId="77777777" w:rsidR="007360A8" w:rsidRPr="00D77FD7" w:rsidRDefault="007360A8" w:rsidP="0067220A">
      <w:pPr>
        <w:spacing w:after="0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D77FD7">
        <w:rPr>
          <w:rFonts w:ascii="Times New Roman" w:hAnsi="Times New Roman" w:cs="Times New Roman"/>
          <w:sz w:val="28"/>
          <w:szCs w:val="28"/>
        </w:rPr>
        <w:t>Возраст детей: 6-7 лет</w:t>
      </w:r>
    </w:p>
    <w:p w14:paraId="0CF7EBA4" w14:textId="08B7FBAB" w:rsidR="007360A8" w:rsidRPr="00D77FD7" w:rsidRDefault="00D77FD7" w:rsidP="0067220A">
      <w:pPr>
        <w:spacing w:after="0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роекта: дети</w:t>
      </w:r>
      <w:r w:rsidR="007360A8" w:rsidRPr="00D7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53B0A" w:rsidRPr="00D77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ельной группы, педагог</w:t>
      </w:r>
      <w:r w:rsidR="00CB04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360A8" w:rsidRPr="00D7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, </w:t>
      </w:r>
      <w:r w:rsidR="00CB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 </w:t>
      </w:r>
      <w:r w:rsidR="00B10EE3" w:rsidRPr="00D77F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.</w:t>
      </w:r>
    </w:p>
    <w:p w14:paraId="1E179D11" w14:textId="77777777" w:rsidR="007360A8" w:rsidRPr="00D77FD7" w:rsidRDefault="007360A8" w:rsidP="0067220A">
      <w:pPr>
        <w:spacing w:after="0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D77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партнеры: родители</w:t>
      </w:r>
    </w:p>
    <w:p w14:paraId="0AF14848" w14:textId="77777777" w:rsidR="000F42FA" w:rsidRPr="00D77FD7" w:rsidRDefault="000F42FA" w:rsidP="00DB2FA9">
      <w:pPr>
        <w:spacing w:before="100" w:beforeAutospacing="1" w:after="0" w:line="240" w:lineRule="auto"/>
        <w:ind w:left="-283"/>
        <w:rPr>
          <w:rFonts w:ascii="Times New Roman" w:hAnsi="Times New Roman" w:cs="Times New Roman"/>
          <w:b/>
          <w:sz w:val="28"/>
          <w:szCs w:val="28"/>
        </w:rPr>
      </w:pPr>
      <w:r w:rsidRPr="00D77FD7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14:paraId="656EA0FC" w14:textId="77777777" w:rsidR="000F42FA" w:rsidRPr="00D77FD7" w:rsidRDefault="000F42FA" w:rsidP="00DB2FA9">
      <w:pPr>
        <w:spacing w:before="100" w:beforeAutospacing="1"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D77FD7">
        <w:rPr>
          <w:rFonts w:ascii="Times New Roman" w:hAnsi="Times New Roman" w:cs="Times New Roman"/>
          <w:sz w:val="28"/>
          <w:szCs w:val="28"/>
        </w:rPr>
        <w:t xml:space="preserve">      Исторически сложилось так, что любовь к Родине, патриотизм во все времена в Российском государстве были чертой национального характера. Но в силу последних перемен все более заметной стала утрата нашим обществом традиционного российского патриотического сознания. В связи с этим очевидна неотложность решения острейших проблем воспитания патриотизма в работе с детьми дошкольного возраста. </w:t>
      </w:r>
    </w:p>
    <w:p w14:paraId="6022D18A" w14:textId="77777777" w:rsidR="000F42FA" w:rsidRPr="00D77FD7" w:rsidRDefault="000F42FA" w:rsidP="00A202E2">
      <w:pPr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D77FD7">
        <w:rPr>
          <w:rFonts w:ascii="Times New Roman" w:hAnsi="Times New Roman" w:cs="Times New Roman"/>
          <w:sz w:val="28"/>
          <w:szCs w:val="28"/>
        </w:rPr>
        <w:t xml:space="preserve">      Не менее важным условием нравственно-патриотического воспитания детей является тесная взаимосвязь по данному вопросу с родителями. Прикосновение к «живым» документам истории семьи будит мысль ребенка, вызывает эмоции, заставляет сопереживать, внимательно относиться к памяти прошлого, своим историческим корням. Взаимодействие с родителями способствует бережному отношению к традициям, сохранению семейных связей. В настоящее время эта работа актуальна и особенно трудна, требует большого такта и терпения, так как в молодых семьях вопросы воспитания патриотизма, гражданственности не считаются важными и, зачастую, вызывают лишь недоумение. </w:t>
      </w:r>
    </w:p>
    <w:p w14:paraId="32CD8DD9" w14:textId="77777777" w:rsidR="000F42FA" w:rsidRPr="00D77FD7" w:rsidRDefault="000F42FA" w:rsidP="00A202E2">
      <w:pPr>
        <w:spacing w:after="0" w:line="240" w:lineRule="auto"/>
        <w:ind w:left="-283"/>
        <w:rPr>
          <w:rFonts w:ascii="Times New Roman" w:hAnsi="Times New Roman" w:cs="Times New Roman"/>
          <w:b/>
          <w:sz w:val="28"/>
          <w:szCs w:val="28"/>
        </w:rPr>
      </w:pPr>
      <w:r w:rsidRPr="00D77FD7">
        <w:rPr>
          <w:rFonts w:ascii="Times New Roman" w:hAnsi="Times New Roman" w:cs="Times New Roman"/>
          <w:b/>
          <w:sz w:val="28"/>
          <w:szCs w:val="28"/>
        </w:rPr>
        <w:t xml:space="preserve"> Цель проекта: </w:t>
      </w:r>
    </w:p>
    <w:p w14:paraId="12C79B32" w14:textId="77777777" w:rsidR="000F42FA" w:rsidRPr="00D77FD7" w:rsidRDefault="00853B0A" w:rsidP="006100D6">
      <w:pPr>
        <w:pStyle w:val="a5"/>
        <w:numPr>
          <w:ilvl w:val="0"/>
          <w:numId w:val="15"/>
        </w:numPr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D77FD7">
        <w:rPr>
          <w:rFonts w:ascii="Times New Roman" w:hAnsi="Times New Roman" w:cs="Times New Roman"/>
          <w:sz w:val="28"/>
          <w:szCs w:val="28"/>
        </w:rPr>
        <w:t>привлечение</w:t>
      </w:r>
      <w:r w:rsidR="000F42FA" w:rsidRPr="00D77FD7">
        <w:rPr>
          <w:rFonts w:ascii="Times New Roman" w:hAnsi="Times New Roman" w:cs="Times New Roman"/>
          <w:sz w:val="28"/>
          <w:szCs w:val="28"/>
        </w:rPr>
        <w:t xml:space="preserve"> внимание к празднику – дню защитника Отечества;</w:t>
      </w:r>
    </w:p>
    <w:p w14:paraId="0E998D15" w14:textId="77777777" w:rsidR="000F42FA" w:rsidRPr="00D77FD7" w:rsidRDefault="000F42FA" w:rsidP="006100D6">
      <w:pPr>
        <w:pStyle w:val="a5"/>
        <w:numPr>
          <w:ilvl w:val="0"/>
          <w:numId w:val="15"/>
        </w:numPr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D77FD7">
        <w:rPr>
          <w:rFonts w:ascii="Times New Roman" w:hAnsi="Times New Roman" w:cs="Times New Roman"/>
          <w:sz w:val="28"/>
          <w:szCs w:val="28"/>
        </w:rPr>
        <w:t>воспитывать у детей чувства любви к Родине;</w:t>
      </w:r>
    </w:p>
    <w:p w14:paraId="33C60FC8" w14:textId="77777777" w:rsidR="000F42FA" w:rsidRPr="00D77FD7" w:rsidRDefault="000F42FA" w:rsidP="006100D6">
      <w:pPr>
        <w:pStyle w:val="a5"/>
        <w:numPr>
          <w:ilvl w:val="0"/>
          <w:numId w:val="15"/>
        </w:numPr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D77FD7">
        <w:rPr>
          <w:rFonts w:ascii="Times New Roman" w:hAnsi="Times New Roman" w:cs="Times New Roman"/>
          <w:sz w:val="28"/>
          <w:szCs w:val="28"/>
        </w:rPr>
        <w:t>формировать чувство патриотизма у детей старшего дошкольного возраста;</w:t>
      </w:r>
    </w:p>
    <w:p w14:paraId="50584B7D" w14:textId="77777777" w:rsidR="000F42FA" w:rsidRPr="00D77FD7" w:rsidRDefault="000F42FA" w:rsidP="006100D6">
      <w:pPr>
        <w:pStyle w:val="a5"/>
        <w:numPr>
          <w:ilvl w:val="0"/>
          <w:numId w:val="15"/>
        </w:numPr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D77FD7">
        <w:rPr>
          <w:rFonts w:ascii="Times New Roman" w:hAnsi="Times New Roman" w:cs="Times New Roman"/>
          <w:sz w:val="28"/>
          <w:szCs w:val="28"/>
        </w:rPr>
        <w:t>приобщение родителей к участию в жизни детского сада.</w:t>
      </w:r>
    </w:p>
    <w:p w14:paraId="6133F7D7" w14:textId="77777777" w:rsidR="000F42FA" w:rsidRPr="00D77FD7" w:rsidRDefault="000F42FA" w:rsidP="006100D6">
      <w:pPr>
        <w:spacing w:after="0" w:line="240" w:lineRule="auto"/>
        <w:ind w:left="-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FD7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14:paraId="21B7DF4E" w14:textId="77777777" w:rsidR="000F42FA" w:rsidRPr="00D77FD7" w:rsidRDefault="000F42FA" w:rsidP="006100D6">
      <w:pPr>
        <w:pStyle w:val="a4"/>
        <w:numPr>
          <w:ilvl w:val="0"/>
          <w:numId w:val="1"/>
        </w:numPr>
        <w:spacing w:before="0" w:beforeAutospacing="0" w:after="0" w:afterAutospacing="0"/>
        <w:ind w:left="-283"/>
        <w:jc w:val="both"/>
        <w:rPr>
          <w:sz w:val="28"/>
          <w:szCs w:val="28"/>
        </w:rPr>
      </w:pPr>
      <w:r w:rsidRPr="00D77FD7">
        <w:rPr>
          <w:sz w:val="28"/>
          <w:szCs w:val="28"/>
        </w:rPr>
        <w:t>дать знания детям о Российской армии, уточнить их представления о родах войск;</w:t>
      </w:r>
    </w:p>
    <w:p w14:paraId="25FE71E7" w14:textId="77777777" w:rsidR="000F42FA" w:rsidRPr="00D77FD7" w:rsidRDefault="000F42FA" w:rsidP="006100D6">
      <w:pPr>
        <w:pStyle w:val="a5"/>
        <w:numPr>
          <w:ilvl w:val="0"/>
          <w:numId w:val="1"/>
        </w:numPr>
        <w:spacing w:before="100" w:beforeAutospacing="1" w:after="100" w:afterAutospacing="1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исковую деятельность детей, расширять и систематизировать знания;</w:t>
      </w:r>
    </w:p>
    <w:p w14:paraId="2D647818" w14:textId="77777777" w:rsidR="000F42FA" w:rsidRPr="00D77FD7" w:rsidRDefault="00D77FD7" w:rsidP="006100D6">
      <w:pPr>
        <w:pStyle w:val="a4"/>
        <w:numPr>
          <w:ilvl w:val="0"/>
          <w:numId w:val="1"/>
        </w:numPr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r w:rsidR="000F42FA" w:rsidRPr="00D77FD7">
        <w:rPr>
          <w:sz w:val="28"/>
          <w:szCs w:val="28"/>
        </w:rPr>
        <w:t>у детей познавательную активность, творческие способности;</w:t>
      </w:r>
    </w:p>
    <w:p w14:paraId="02600E02" w14:textId="77777777" w:rsidR="000F42FA" w:rsidRPr="00D77FD7" w:rsidRDefault="000F42FA" w:rsidP="006100D6">
      <w:pPr>
        <w:pStyle w:val="a4"/>
        <w:numPr>
          <w:ilvl w:val="0"/>
          <w:numId w:val="1"/>
        </w:numPr>
        <w:ind w:left="-283"/>
        <w:jc w:val="both"/>
        <w:rPr>
          <w:sz w:val="28"/>
          <w:szCs w:val="28"/>
        </w:rPr>
      </w:pPr>
      <w:r w:rsidRPr="00D77FD7">
        <w:rPr>
          <w:sz w:val="28"/>
          <w:szCs w:val="28"/>
        </w:rPr>
        <w:t>продолжать воспитывать у детей патриотические чувства к Родине, гордость за нашу историю;</w:t>
      </w:r>
    </w:p>
    <w:p w14:paraId="3A061BAC" w14:textId="77777777" w:rsidR="000F42FA" w:rsidRPr="00D77FD7" w:rsidRDefault="000F42FA" w:rsidP="006100D6">
      <w:pPr>
        <w:pStyle w:val="a4"/>
        <w:numPr>
          <w:ilvl w:val="0"/>
          <w:numId w:val="1"/>
        </w:numPr>
        <w:ind w:left="-283"/>
        <w:jc w:val="both"/>
        <w:rPr>
          <w:sz w:val="28"/>
          <w:szCs w:val="28"/>
        </w:rPr>
      </w:pPr>
      <w:r w:rsidRPr="00D77FD7">
        <w:rPr>
          <w:sz w:val="28"/>
          <w:szCs w:val="28"/>
        </w:rPr>
        <w:t>формировать представления об особенностях воинской службы;</w:t>
      </w:r>
    </w:p>
    <w:p w14:paraId="17607120" w14:textId="77777777" w:rsidR="000F42FA" w:rsidRPr="00D77FD7" w:rsidRDefault="000F42FA" w:rsidP="006100D6">
      <w:pPr>
        <w:pStyle w:val="a4"/>
        <w:numPr>
          <w:ilvl w:val="0"/>
          <w:numId w:val="1"/>
        </w:numPr>
        <w:ind w:left="-283"/>
        <w:jc w:val="both"/>
        <w:rPr>
          <w:sz w:val="28"/>
          <w:szCs w:val="28"/>
        </w:rPr>
      </w:pPr>
      <w:r w:rsidRPr="00D77FD7">
        <w:rPr>
          <w:sz w:val="28"/>
          <w:szCs w:val="28"/>
        </w:rPr>
        <w:lastRenderedPageBreak/>
        <w:t>воспитывать эмоционально –</w:t>
      </w:r>
      <w:r w:rsidR="00D11433" w:rsidRPr="00D77FD7">
        <w:rPr>
          <w:sz w:val="28"/>
          <w:szCs w:val="28"/>
        </w:rPr>
        <w:t xml:space="preserve"> положительное отношение к </w:t>
      </w:r>
      <w:r w:rsidRPr="00D77FD7">
        <w:rPr>
          <w:sz w:val="28"/>
          <w:szCs w:val="28"/>
        </w:rPr>
        <w:t xml:space="preserve">российскому воину, его силе и смелости; </w:t>
      </w:r>
    </w:p>
    <w:p w14:paraId="69E0A8B9" w14:textId="77777777" w:rsidR="000F42FA" w:rsidRPr="00D77FD7" w:rsidRDefault="000F42FA" w:rsidP="006100D6">
      <w:pPr>
        <w:pStyle w:val="a4"/>
        <w:numPr>
          <w:ilvl w:val="0"/>
          <w:numId w:val="1"/>
        </w:numPr>
        <w:ind w:left="-283"/>
        <w:jc w:val="both"/>
        <w:rPr>
          <w:sz w:val="28"/>
          <w:szCs w:val="28"/>
        </w:rPr>
      </w:pPr>
      <w:r w:rsidRPr="00D77FD7">
        <w:rPr>
          <w:sz w:val="28"/>
          <w:szCs w:val="28"/>
        </w:rPr>
        <w:t>вызвать желание быть похожими на российских воинов;</w:t>
      </w:r>
    </w:p>
    <w:p w14:paraId="6AB5A1B6" w14:textId="77777777" w:rsidR="000F42FA" w:rsidRPr="00D77FD7" w:rsidRDefault="000F42FA" w:rsidP="006100D6">
      <w:pPr>
        <w:pStyle w:val="a4"/>
        <w:numPr>
          <w:ilvl w:val="0"/>
          <w:numId w:val="1"/>
        </w:numPr>
        <w:ind w:left="-283"/>
        <w:jc w:val="both"/>
        <w:rPr>
          <w:sz w:val="28"/>
          <w:szCs w:val="28"/>
        </w:rPr>
      </w:pPr>
      <w:r w:rsidRPr="00D77FD7">
        <w:rPr>
          <w:sz w:val="28"/>
          <w:szCs w:val="28"/>
        </w:rPr>
        <w:t>обогащать духовный мир детей через обращение к героическому прошлому нашей страны;</w:t>
      </w:r>
    </w:p>
    <w:p w14:paraId="5509C185" w14:textId="77777777" w:rsidR="000F42FA" w:rsidRPr="00D77FD7" w:rsidRDefault="00D77FD7" w:rsidP="006100D6">
      <w:pPr>
        <w:pStyle w:val="a4"/>
        <w:numPr>
          <w:ilvl w:val="0"/>
          <w:numId w:val="1"/>
        </w:numPr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звать желание получать новые </w:t>
      </w:r>
      <w:r w:rsidR="000F42FA" w:rsidRPr="00D77FD7">
        <w:rPr>
          <w:sz w:val="28"/>
          <w:szCs w:val="28"/>
        </w:rPr>
        <w:t>исторические знания, узнавать много нового и интересного;</w:t>
      </w:r>
    </w:p>
    <w:p w14:paraId="7251F590" w14:textId="77777777" w:rsidR="000F42FA" w:rsidRPr="00D77FD7" w:rsidRDefault="000F42FA" w:rsidP="006100D6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D77FD7">
        <w:rPr>
          <w:rFonts w:ascii="Times New Roman" w:hAnsi="Times New Roman" w:cs="Times New Roman"/>
          <w:sz w:val="28"/>
          <w:szCs w:val="28"/>
        </w:rPr>
        <w:t>развивать и обогащать речь детей, повышать эрудицию и интеллект;</w:t>
      </w:r>
    </w:p>
    <w:p w14:paraId="2564976A" w14:textId="236126B9" w:rsidR="000F42FA" w:rsidRPr="00DB2FA9" w:rsidRDefault="000F42FA" w:rsidP="006100D6">
      <w:pPr>
        <w:pStyle w:val="a5"/>
        <w:numPr>
          <w:ilvl w:val="0"/>
          <w:numId w:val="1"/>
        </w:numPr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D77FD7">
        <w:rPr>
          <w:rFonts w:ascii="Times New Roman" w:hAnsi="Times New Roman" w:cs="Times New Roman"/>
          <w:sz w:val="28"/>
          <w:szCs w:val="28"/>
        </w:rPr>
        <w:t xml:space="preserve">проводить работу с родителями, привлекая их к патриотическому воспитанию детей в семье. </w:t>
      </w:r>
    </w:p>
    <w:p w14:paraId="1F1171A9" w14:textId="77777777" w:rsidR="000F42FA" w:rsidRPr="00D77FD7" w:rsidRDefault="000F42FA" w:rsidP="00A202E2">
      <w:pPr>
        <w:pStyle w:val="a4"/>
        <w:spacing w:before="0" w:beforeAutospacing="0" w:after="0" w:afterAutospacing="0"/>
        <w:ind w:left="-283"/>
        <w:rPr>
          <w:b/>
          <w:sz w:val="28"/>
          <w:szCs w:val="28"/>
        </w:rPr>
      </w:pPr>
      <w:r w:rsidRPr="00D77FD7">
        <w:rPr>
          <w:b/>
          <w:sz w:val="28"/>
          <w:szCs w:val="28"/>
        </w:rPr>
        <w:t>Предполагаемый результат:</w:t>
      </w:r>
    </w:p>
    <w:p w14:paraId="7B42240D" w14:textId="77777777" w:rsidR="000F42FA" w:rsidRPr="00D77FD7" w:rsidRDefault="000F42FA" w:rsidP="00A202E2">
      <w:pPr>
        <w:pStyle w:val="a5"/>
        <w:numPr>
          <w:ilvl w:val="0"/>
          <w:numId w:val="2"/>
        </w:numPr>
        <w:spacing w:after="0" w:line="240" w:lineRule="auto"/>
        <w:ind w:left="-283"/>
        <w:rPr>
          <w:rFonts w:ascii="Times New Roman" w:hAnsi="Times New Roman" w:cs="Times New Roman"/>
          <w:sz w:val="28"/>
          <w:szCs w:val="28"/>
        </w:rPr>
      </w:pPr>
      <w:r w:rsidRPr="00D77FD7">
        <w:rPr>
          <w:rFonts w:ascii="Times New Roman" w:hAnsi="Times New Roman" w:cs="Times New Roman"/>
          <w:sz w:val="28"/>
          <w:szCs w:val="28"/>
        </w:rPr>
        <w:t xml:space="preserve">Повышение знаний у детей о Российской армии. </w:t>
      </w:r>
    </w:p>
    <w:p w14:paraId="336E07C0" w14:textId="77777777" w:rsidR="000F42FA" w:rsidRPr="00D77FD7" w:rsidRDefault="000F42FA" w:rsidP="0067220A">
      <w:pPr>
        <w:pStyle w:val="a5"/>
        <w:numPr>
          <w:ilvl w:val="0"/>
          <w:numId w:val="2"/>
        </w:numPr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D77FD7">
        <w:rPr>
          <w:rFonts w:ascii="Times New Roman" w:hAnsi="Times New Roman" w:cs="Times New Roman"/>
          <w:sz w:val="28"/>
          <w:szCs w:val="28"/>
        </w:rPr>
        <w:t>Проявление у детей интереса к армии, уважения к защитникам Отечества.</w:t>
      </w:r>
    </w:p>
    <w:p w14:paraId="1F2C2280" w14:textId="77777777" w:rsidR="000F42FA" w:rsidRPr="00D77FD7" w:rsidRDefault="000F42FA" w:rsidP="006722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D77FD7">
        <w:rPr>
          <w:rFonts w:ascii="Times New Roman" w:hAnsi="Times New Roman" w:cs="Times New Roman"/>
          <w:sz w:val="28"/>
          <w:szCs w:val="28"/>
        </w:rPr>
        <w:t>Стремление детей к совершенст</w:t>
      </w:r>
      <w:r w:rsidR="00D11433" w:rsidRPr="00D77FD7">
        <w:rPr>
          <w:rFonts w:ascii="Times New Roman" w:hAnsi="Times New Roman" w:cs="Times New Roman"/>
          <w:sz w:val="28"/>
          <w:szCs w:val="28"/>
        </w:rPr>
        <w:t>вованию физических качеств, к </w:t>
      </w:r>
      <w:r w:rsidRPr="00D77FD7">
        <w:rPr>
          <w:rFonts w:ascii="Times New Roman" w:hAnsi="Times New Roman" w:cs="Times New Roman"/>
          <w:sz w:val="28"/>
          <w:szCs w:val="28"/>
        </w:rPr>
        <w:t>укреплению здоровья.</w:t>
      </w:r>
    </w:p>
    <w:p w14:paraId="7B34427E" w14:textId="153E739D" w:rsidR="000F42FA" w:rsidRPr="00D77FD7" w:rsidRDefault="000F42FA" w:rsidP="006722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D77FD7">
        <w:rPr>
          <w:rFonts w:ascii="Times New Roman" w:hAnsi="Times New Roman" w:cs="Times New Roman"/>
          <w:sz w:val="28"/>
          <w:szCs w:val="28"/>
        </w:rPr>
        <w:t>Стремление детей отражать свои знания, впечатлен</w:t>
      </w:r>
      <w:r w:rsidR="00D11433" w:rsidRPr="00D77FD7">
        <w:rPr>
          <w:rFonts w:ascii="Times New Roman" w:hAnsi="Times New Roman" w:cs="Times New Roman"/>
          <w:sz w:val="28"/>
          <w:szCs w:val="28"/>
        </w:rPr>
        <w:t xml:space="preserve">ия, мысли и чувства в играх, </w:t>
      </w:r>
      <w:r w:rsidRPr="00D77FD7">
        <w:rPr>
          <w:rFonts w:ascii="Times New Roman" w:hAnsi="Times New Roman" w:cs="Times New Roman"/>
          <w:sz w:val="28"/>
          <w:szCs w:val="28"/>
        </w:rPr>
        <w:t xml:space="preserve"> в изо</w:t>
      </w:r>
      <w:r w:rsidR="00CB04C2">
        <w:rPr>
          <w:rFonts w:ascii="Times New Roman" w:hAnsi="Times New Roman" w:cs="Times New Roman"/>
          <w:sz w:val="28"/>
          <w:szCs w:val="28"/>
        </w:rPr>
        <w:t xml:space="preserve">бразительной </w:t>
      </w:r>
      <w:r w:rsidRPr="00D77FD7">
        <w:rPr>
          <w:rFonts w:ascii="Times New Roman" w:hAnsi="Times New Roman" w:cs="Times New Roman"/>
          <w:sz w:val="28"/>
          <w:szCs w:val="28"/>
        </w:rPr>
        <w:t>деятельности, в чтении стихов.</w:t>
      </w:r>
    </w:p>
    <w:p w14:paraId="530DD8FE" w14:textId="322D5340" w:rsidR="00DC311C" w:rsidRPr="00DB2FA9" w:rsidRDefault="000F42FA" w:rsidP="0067220A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D77FD7">
        <w:rPr>
          <w:rFonts w:ascii="Times New Roman" w:hAnsi="Times New Roman" w:cs="Times New Roman"/>
          <w:sz w:val="28"/>
          <w:szCs w:val="28"/>
        </w:rPr>
        <w:t xml:space="preserve">Повышение заинтересованности родителей в формировании чувства патриотизма у детей. </w:t>
      </w:r>
    </w:p>
    <w:p w14:paraId="554A76CB" w14:textId="77777777" w:rsidR="000F42FA" w:rsidRPr="00D77FD7" w:rsidRDefault="000F42FA" w:rsidP="00A202E2">
      <w:pPr>
        <w:pStyle w:val="a4"/>
        <w:spacing w:after="0" w:afterAutospacing="0"/>
        <w:ind w:left="-283"/>
        <w:rPr>
          <w:b/>
          <w:sz w:val="28"/>
          <w:szCs w:val="28"/>
        </w:rPr>
      </w:pPr>
      <w:r w:rsidRPr="00D77FD7">
        <w:rPr>
          <w:b/>
          <w:sz w:val="28"/>
          <w:szCs w:val="28"/>
        </w:rPr>
        <w:t>Этапы проекта:</w:t>
      </w:r>
    </w:p>
    <w:p w14:paraId="24BC2084" w14:textId="7E25AABF" w:rsidR="000F42FA" w:rsidRPr="00D77FD7" w:rsidRDefault="000F42FA" w:rsidP="0067220A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D77FD7">
        <w:rPr>
          <w:i/>
          <w:sz w:val="28"/>
          <w:szCs w:val="28"/>
        </w:rPr>
        <w:t>этап.  Подготовительный</w:t>
      </w:r>
      <w:r w:rsidRPr="00D77FD7">
        <w:rPr>
          <w:sz w:val="28"/>
          <w:szCs w:val="28"/>
        </w:rPr>
        <w:t>.</w:t>
      </w:r>
    </w:p>
    <w:p w14:paraId="60382877" w14:textId="77777777" w:rsidR="000F42FA" w:rsidRPr="00D77FD7" w:rsidRDefault="000F42FA" w:rsidP="0067220A">
      <w:pPr>
        <w:pStyle w:val="a5"/>
        <w:numPr>
          <w:ilvl w:val="0"/>
          <w:numId w:val="5"/>
        </w:numPr>
        <w:spacing w:after="0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сти до участников проекта важность данной проблемы.</w:t>
      </w:r>
    </w:p>
    <w:p w14:paraId="65754621" w14:textId="77777777" w:rsidR="000F42FA" w:rsidRPr="00D77FD7" w:rsidRDefault="000F42FA" w:rsidP="0067220A">
      <w:pPr>
        <w:pStyle w:val="a5"/>
        <w:numPr>
          <w:ilvl w:val="0"/>
          <w:numId w:val="5"/>
        </w:numPr>
        <w:spacing w:after="0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м</w:t>
      </w:r>
      <w:r w:rsidR="001F13FE" w:rsidRPr="00D7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ую, </w:t>
      </w:r>
      <w:r w:rsidRPr="00D77FD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ую литературу, иллюстративный материал по данной теме.</w:t>
      </w:r>
    </w:p>
    <w:p w14:paraId="5F104537" w14:textId="77777777" w:rsidR="000F42FA" w:rsidRPr="00D77FD7" w:rsidRDefault="000F42FA" w:rsidP="0067220A">
      <w:pPr>
        <w:pStyle w:val="a5"/>
        <w:numPr>
          <w:ilvl w:val="0"/>
          <w:numId w:val="5"/>
        </w:numPr>
        <w:spacing w:before="100" w:beforeAutospacing="1" w:after="0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материалы, игрушки, атрибуты для игровой, театрализованной деятельности.</w:t>
      </w:r>
    </w:p>
    <w:p w14:paraId="0E3C3809" w14:textId="77777777" w:rsidR="000F42FA" w:rsidRPr="00D77FD7" w:rsidRDefault="000F42FA" w:rsidP="0067220A">
      <w:pPr>
        <w:pStyle w:val="a5"/>
        <w:numPr>
          <w:ilvl w:val="0"/>
          <w:numId w:val="5"/>
        </w:numPr>
        <w:spacing w:before="100" w:beforeAutospacing="1" w:after="0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материал для продуктивной деятельности.</w:t>
      </w:r>
    </w:p>
    <w:p w14:paraId="373E57B5" w14:textId="77777777" w:rsidR="000F42FA" w:rsidRPr="00D77FD7" w:rsidRDefault="000F42FA" w:rsidP="0067220A">
      <w:pPr>
        <w:pStyle w:val="a5"/>
        <w:numPr>
          <w:ilvl w:val="0"/>
          <w:numId w:val="5"/>
        </w:numPr>
        <w:spacing w:after="0"/>
        <w:ind w:lef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перспективный план работы.</w:t>
      </w:r>
    </w:p>
    <w:p w14:paraId="6DB79B8F" w14:textId="79D827BE" w:rsidR="000F42FA" w:rsidRPr="00D77FD7" w:rsidRDefault="000F42FA" w:rsidP="0067220A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D77FD7">
        <w:rPr>
          <w:i/>
          <w:sz w:val="28"/>
          <w:szCs w:val="28"/>
        </w:rPr>
        <w:t xml:space="preserve">этап.   </w:t>
      </w:r>
      <w:r w:rsidR="00853B0A" w:rsidRPr="00D77FD7">
        <w:rPr>
          <w:i/>
          <w:sz w:val="28"/>
          <w:szCs w:val="28"/>
        </w:rPr>
        <w:t>Основной</w:t>
      </w:r>
    </w:p>
    <w:p w14:paraId="37D7B0DD" w14:textId="77777777" w:rsidR="000F42FA" w:rsidRPr="00D77FD7" w:rsidRDefault="000F42FA" w:rsidP="0067220A">
      <w:pPr>
        <w:pStyle w:val="a4"/>
        <w:numPr>
          <w:ilvl w:val="0"/>
          <w:numId w:val="6"/>
        </w:numPr>
        <w:spacing w:before="0" w:beforeAutospacing="0" w:after="0" w:afterAutospacing="0"/>
        <w:ind w:left="-283"/>
        <w:jc w:val="both"/>
        <w:rPr>
          <w:sz w:val="28"/>
          <w:szCs w:val="28"/>
        </w:rPr>
      </w:pPr>
      <w:r w:rsidRPr="00D77FD7">
        <w:rPr>
          <w:sz w:val="28"/>
          <w:szCs w:val="28"/>
        </w:rPr>
        <w:t>Проведение с детьми бесед о российской армии, о защитниках нашей Родины.</w:t>
      </w:r>
    </w:p>
    <w:p w14:paraId="68A8E81F" w14:textId="77777777" w:rsidR="000F42FA" w:rsidRPr="00D77FD7" w:rsidRDefault="000F42FA" w:rsidP="0067220A">
      <w:pPr>
        <w:pStyle w:val="a4"/>
        <w:numPr>
          <w:ilvl w:val="0"/>
          <w:numId w:val="6"/>
        </w:numPr>
        <w:spacing w:before="0" w:beforeAutospacing="0" w:after="0" w:afterAutospacing="0"/>
        <w:ind w:left="-283"/>
        <w:jc w:val="both"/>
        <w:rPr>
          <w:sz w:val="28"/>
          <w:szCs w:val="28"/>
        </w:rPr>
      </w:pPr>
      <w:r w:rsidRPr="00D77FD7">
        <w:rPr>
          <w:sz w:val="28"/>
          <w:szCs w:val="28"/>
        </w:rPr>
        <w:t>Проведение подвижных, сюжетно-ролевых игр, спортивного развлечения.</w:t>
      </w:r>
    </w:p>
    <w:p w14:paraId="32DDE54C" w14:textId="77777777" w:rsidR="000F42FA" w:rsidRPr="00D77FD7" w:rsidRDefault="000F42FA" w:rsidP="0067220A">
      <w:pPr>
        <w:pStyle w:val="a4"/>
        <w:numPr>
          <w:ilvl w:val="0"/>
          <w:numId w:val="6"/>
        </w:numPr>
        <w:spacing w:after="0" w:afterAutospacing="0"/>
        <w:ind w:left="-283"/>
        <w:jc w:val="both"/>
        <w:rPr>
          <w:sz w:val="28"/>
          <w:szCs w:val="28"/>
        </w:rPr>
      </w:pPr>
      <w:r w:rsidRPr="00D77FD7">
        <w:rPr>
          <w:sz w:val="28"/>
          <w:szCs w:val="28"/>
        </w:rPr>
        <w:t>Чтение художественной литературы детям (заучивание стихов).</w:t>
      </w:r>
    </w:p>
    <w:p w14:paraId="05B26E01" w14:textId="77777777" w:rsidR="009F5A7E" w:rsidRPr="00D77FD7" w:rsidRDefault="000F42FA" w:rsidP="0067220A">
      <w:pPr>
        <w:pStyle w:val="a4"/>
        <w:numPr>
          <w:ilvl w:val="0"/>
          <w:numId w:val="6"/>
        </w:numPr>
        <w:spacing w:before="0" w:beforeAutospacing="0" w:after="0" w:afterAutospacing="0"/>
        <w:ind w:left="-283"/>
        <w:jc w:val="both"/>
        <w:rPr>
          <w:sz w:val="28"/>
          <w:szCs w:val="28"/>
        </w:rPr>
      </w:pPr>
      <w:r w:rsidRPr="00D77FD7">
        <w:rPr>
          <w:sz w:val="28"/>
          <w:szCs w:val="28"/>
        </w:rPr>
        <w:t>Рассматривание картин, иллюстраций, ри</w:t>
      </w:r>
      <w:r w:rsidR="00D11433" w:rsidRPr="00D77FD7">
        <w:rPr>
          <w:sz w:val="28"/>
          <w:szCs w:val="28"/>
        </w:rPr>
        <w:t xml:space="preserve">сование рисунков, </w:t>
      </w:r>
      <w:r w:rsidR="009F5A7E" w:rsidRPr="00D77FD7">
        <w:rPr>
          <w:sz w:val="28"/>
          <w:szCs w:val="28"/>
        </w:rPr>
        <w:t>аппликации, лепка.</w:t>
      </w:r>
    </w:p>
    <w:p w14:paraId="1B9EB0D3" w14:textId="3AC28465" w:rsidR="000F42FA" w:rsidRPr="00D77FD7" w:rsidRDefault="009F5A7E" w:rsidP="0067220A">
      <w:pPr>
        <w:pStyle w:val="a4"/>
        <w:numPr>
          <w:ilvl w:val="0"/>
          <w:numId w:val="19"/>
        </w:numPr>
        <w:spacing w:before="0" w:beforeAutospacing="0" w:after="0" w:afterAutospacing="0"/>
        <w:rPr>
          <w:i/>
          <w:sz w:val="28"/>
          <w:szCs w:val="28"/>
        </w:rPr>
      </w:pPr>
      <w:r w:rsidRPr="00DB2FA9">
        <w:rPr>
          <w:i/>
          <w:sz w:val="28"/>
          <w:szCs w:val="28"/>
        </w:rPr>
        <w:t>этап.</w:t>
      </w:r>
      <w:r w:rsidRPr="00D77FD7">
        <w:rPr>
          <w:i/>
          <w:sz w:val="28"/>
          <w:szCs w:val="28"/>
        </w:rPr>
        <w:t xml:space="preserve">  Итоговый </w:t>
      </w:r>
      <w:r w:rsidR="001B0540" w:rsidRPr="00D77FD7">
        <w:rPr>
          <w:i/>
          <w:sz w:val="28"/>
          <w:szCs w:val="28"/>
        </w:rPr>
        <w:t>(заключительный)</w:t>
      </w:r>
    </w:p>
    <w:p w14:paraId="31F25AA1" w14:textId="77777777" w:rsidR="000F42FA" w:rsidRPr="00D77FD7" w:rsidRDefault="000F42FA" w:rsidP="0067220A">
      <w:pPr>
        <w:pStyle w:val="a4"/>
        <w:numPr>
          <w:ilvl w:val="0"/>
          <w:numId w:val="7"/>
        </w:numPr>
        <w:spacing w:before="0" w:beforeAutospacing="0" w:after="0" w:afterAutospacing="0"/>
        <w:ind w:left="-283"/>
        <w:jc w:val="both"/>
        <w:rPr>
          <w:sz w:val="28"/>
          <w:szCs w:val="28"/>
        </w:rPr>
      </w:pPr>
      <w:r w:rsidRPr="00D77FD7">
        <w:rPr>
          <w:sz w:val="28"/>
          <w:szCs w:val="28"/>
        </w:rPr>
        <w:t>Подгот</w:t>
      </w:r>
      <w:r w:rsidR="009F5A7E" w:rsidRPr="00D77FD7">
        <w:rPr>
          <w:sz w:val="28"/>
          <w:szCs w:val="28"/>
        </w:rPr>
        <w:t xml:space="preserve">овка к празднику, посвященному </w:t>
      </w:r>
      <w:r w:rsidRPr="00D77FD7">
        <w:rPr>
          <w:sz w:val="28"/>
          <w:szCs w:val="28"/>
        </w:rPr>
        <w:t>дню защитника Отечества;</w:t>
      </w:r>
    </w:p>
    <w:p w14:paraId="398BB35F" w14:textId="42D5ED43" w:rsidR="000F42FA" w:rsidRPr="00D77FD7" w:rsidRDefault="008A1B9A" w:rsidP="0067220A">
      <w:pPr>
        <w:pStyle w:val="a4"/>
        <w:numPr>
          <w:ilvl w:val="0"/>
          <w:numId w:val="7"/>
        </w:numPr>
        <w:spacing w:before="0" w:beforeAutospacing="0" w:after="0" w:afterAutospacing="0"/>
        <w:ind w:left="-283"/>
        <w:jc w:val="both"/>
        <w:rPr>
          <w:sz w:val="28"/>
          <w:szCs w:val="28"/>
        </w:rPr>
      </w:pPr>
      <w:r w:rsidRPr="00D77FD7">
        <w:rPr>
          <w:sz w:val="28"/>
          <w:szCs w:val="28"/>
        </w:rPr>
        <w:t>Проведени</w:t>
      </w:r>
      <w:r w:rsidR="001B0540" w:rsidRPr="00D77FD7">
        <w:rPr>
          <w:sz w:val="28"/>
          <w:szCs w:val="28"/>
        </w:rPr>
        <w:t xml:space="preserve">е </w:t>
      </w:r>
      <w:r w:rsidR="00CB04C2">
        <w:rPr>
          <w:sz w:val="28"/>
          <w:szCs w:val="28"/>
        </w:rPr>
        <w:t>военно-патриотической игры «Зарница»</w:t>
      </w:r>
    </w:p>
    <w:p w14:paraId="3F6D1808" w14:textId="77777777" w:rsidR="000F42FA" w:rsidRPr="00D77FD7" w:rsidRDefault="000F42FA" w:rsidP="0067220A">
      <w:pPr>
        <w:pStyle w:val="a5"/>
        <w:numPr>
          <w:ilvl w:val="0"/>
          <w:numId w:val="7"/>
        </w:numPr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D77FD7">
        <w:rPr>
          <w:rFonts w:ascii="Times New Roman" w:hAnsi="Times New Roman" w:cs="Times New Roman"/>
          <w:sz w:val="28"/>
          <w:szCs w:val="28"/>
        </w:rPr>
        <w:t>Приобщение родителей к участию в жизни детского сада.</w:t>
      </w:r>
    </w:p>
    <w:p w14:paraId="573FC08C" w14:textId="77777777" w:rsidR="000F42FA" w:rsidRPr="00D77FD7" w:rsidRDefault="000F42FA" w:rsidP="00DB2FA9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43CAAC4D" w14:textId="77777777" w:rsidR="000F42FA" w:rsidRPr="00D77FD7" w:rsidRDefault="000F42FA" w:rsidP="00DB2FA9">
      <w:pPr>
        <w:pStyle w:val="a4"/>
        <w:spacing w:before="0" w:beforeAutospacing="0" w:after="0" w:afterAutospacing="0"/>
        <w:ind w:left="-283"/>
        <w:rPr>
          <w:b/>
          <w:bCs/>
          <w:iCs/>
          <w:sz w:val="28"/>
          <w:szCs w:val="28"/>
        </w:rPr>
      </w:pPr>
      <w:r w:rsidRPr="00D77FD7">
        <w:rPr>
          <w:b/>
          <w:bCs/>
          <w:iCs/>
          <w:sz w:val="28"/>
          <w:szCs w:val="28"/>
        </w:rPr>
        <w:t>Реализация проекта.</w:t>
      </w:r>
    </w:p>
    <w:p w14:paraId="5140DFF6" w14:textId="77777777" w:rsidR="000F42FA" w:rsidRPr="00D77FD7" w:rsidRDefault="00D716BE" w:rsidP="00A202E2">
      <w:pPr>
        <w:pStyle w:val="a4"/>
        <w:spacing w:before="0" w:beforeAutospacing="0" w:after="0" w:afterAutospacing="0"/>
        <w:ind w:left="-283"/>
        <w:rPr>
          <w:b/>
          <w:i/>
          <w:sz w:val="28"/>
          <w:szCs w:val="28"/>
        </w:rPr>
      </w:pPr>
      <w:r w:rsidRPr="00D77FD7">
        <w:rPr>
          <w:bCs/>
          <w:iCs/>
          <w:sz w:val="28"/>
          <w:szCs w:val="28"/>
        </w:rPr>
        <w:t xml:space="preserve">     </w:t>
      </w:r>
      <w:r w:rsidRPr="00D77FD7">
        <w:rPr>
          <w:b/>
          <w:bCs/>
          <w:i/>
          <w:iCs/>
          <w:sz w:val="28"/>
          <w:szCs w:val="28"/>
        </w:rPr>
        <w:t>Продуктивная деятельность.</w:t>
      </w:r>
    </w:p>
    <w:p w14:paraId="40DCBFFA" w14:textId="11A2514E" w:rsidR="000F42FA" w:rsidRPr="00D77FD7" w:rsidRDefault="000F42FA" w:rsidP="00A202E2">
      <w:pPr>
        <w:pStyle w:val="a4"/>
        <w:numPr>
          <w:ilvl w:val="0"/>
          <w:numId w:val="8"/>
        </w:numPr>
        <w:spacing w:before="0" w:beforeAutospacing="0" w:after="0" w:afterAutospacing="0"/>
        <w:ind w:left="-283"/>
        <w:rPr>
          <w:sz w:val="28"/>
          <w:szCs w:val="28"/>
        </w:rPr>
      </w:pPr>
      <w:r w:rsidRPr="00D77FD7">
        <w:rPr>
          <w:sz w:val="28"/>
          <w:szCs w:val="28"/>
        </w:rPr>
        <w:t>ле</w:t>
      </w:r>
      <w:r w:rsidR="002E635D" w:rsidRPr="00D77FD7">
        <w:rPr>
          <w:sz w:val="28"/>
          <w:szCs w:val="28"/>
        </w:rPr>
        <w:t>пка</w:t>
      </w:r>
      <w:r w:rsidR="00CB04C2">
        <w:rPr>
          <w:sz w:val="28"/>
          <w:szCs w:val="28"/>
        </w:rPr>
        <w:t xml:space="preserve"> «Пограничник с собакой</w:t>
      </w:r>
      <w:r w:rsidR="009F5A7E" w:rsidRPr="00D77FD7">
        <w:rPr>
          <w:sz w:val="28"/>
          <w:szCs w:val="28"/>
        </w:rPr>
        <w:t>»</w:t>
      </w:r>
      <w:r w:rsidR="002E635D" w:rsidRPr="00D77FD7">
        <w:rPr>
          <w:sz w:val="28"/>
          <w:szCs w:val="28"/>
        </w:rPr>
        <w:t>, аппликация «</w:t>
      </w:r>
      <w:r w:rsidR="00AA2CE0">
        <w:rPr>
          <w:sz w:val="28"/>
          <w:szCs w:val="28"/>
        </w:rPr>
        <w:t>Поделка папе»</w:t>
      </w:r>
      <w:r w:rsidRPr="00D77FD7">
        <w:rPr>
          <w:sz w:val="28"/>
          <w:szCs w:val="28"/>
        </w:rPr>
        <w:t>;</w:t>
      </w:r>
    </w:p>
    <w:p w14:paraId="6FBDAAF7" w14:textId="77777777" w:rsidR="000F42FA" w:rsidRPr="00D77FD7" w:rsidRDefault="000F42FA" w:rsidP="00A202E2">
      <w:pPr>
        <w:pStyle w:val="a4"/>
        <w:numPr>
          <w:ilvl w:val="0"/>
          <w:numId w:val="8"/>
        </w:numPr>
        <w:spacing w:after="0" w:afterAutospacing="0"/>
        <w:ind w:left="-283"/>
        <w:rPr>
          <w:sz w:val="28"/>
          <w:szCs w:val="28"/>
        </w:rPr>
      </w:pPr>
      <w:r w:rsidRPr="00D77FD7">
        <w:rPr>
          <w:sz w:val="28"/>
          <w:szCs w:val="28"/>
        </w:rPr>
        <w:t xml:space="preserve">оформление выставки «Военная техника»; </w:t>
      </w:r>
    </w:p>
    <w:p w14:paraId="5A54BB11" w14:textId="77777777" w:rsidR="00D716BE" w:rsidRPr="00D77FD7" w:rsidRDefault="002E635D" w:rsidP="00A202E2">
      <w:pPr>
        <w:pStyle w:val="a4"/>
        <w:numPr>
          <w:ilvl w:val="0"/>
          <w:numId w:val="8"/>
        </w:numPr>
        <w:spacing w:after="0" w:afterAutospacing="0"/>
        <w:ind w:left="-283"/>
        <w:rPr>
          <w:sz w:val="28"/>
          <w:szCs w:val="28"/>
        </w:rPr>
      </w:pPr>
      <w:r w:rsidRPr="00D77FD7">
        <w:rPr>
          <w:sz w:val="28"/>
          <w:szCs w:val="28"/>
        </w:rPr>
        <w:t xml:space="preserve">изготовление </w:t>
      </w:r>
      <w:r w:rsidR="007360A8" w:rsidRPr="00D77FD7">
        <w:rPr>
          <w:sz w:val="28"/>
          <w:szCs w:val="28"/>
        </w:rPr>
        <w:t xml:space="preserve">подарков </w:t>
      </w:r>
      <w:r w:rsidR="009F5A7E" w:rsidRPr="00D77FD7">
        <w:rPr>
          <w:sz w:val="28"/>
          <w:szCs w:val="28"/>
        </w:rPr>
        <w:t xml:space="preserve">папам </w:t>
      </w:r>
      <w:r w:rsidRPr="00D77FD7">
        <w:rPr>
          <w:sz w:val="28"/>
          <w:szCs w:val="28"/>
        </w:rPr>
        <w:t>и дедушкам;</w:t>
      </w:r>
    </w:p>
    <w:p w14:paraId="7F996665" w14:textId="77777777" w:rsidR="00CA79CD" w:rsidRPr="00D77FD7" w:rsidRDefault="00CA79CD" w:rsidP="0067220A">
      <w:pPr>
        <w:pStyle w:val="a4"/>
        <w:numPr>
          <w:ilvl w:val="0"/>
          <w:numId w:val="8"/>
        </w:numPr>
        <w:spacing w:after="0" w:afterAutospacing="0"/>
        <w:ind w:left="-283"/>
        <w:jc w:val="both"/>
        <w:rPr>
          <w:sz w:val="28"/>
          <w:szCs w:val="28"/>
        </w:rPr>
      </w:pPr>
      <w:r w:rsidRPr="00D77FD7">
        <w:rPr>
          <w:sz w:val="28"/>
          <w:szCs w:val="28"/>
        </w:rPr>
        <w:lastRenderedPageBreak/>
        <w:t>слушание музыки (военные марши)</w:t>
      </w:r>
    </w:p>
    <w:p w14:paraId="3AFA2E1F" w14:textId="2BAE5080" w:rsidR="007360A8" w:rsidRPr="00D77FD7" w:rsidRDefault="007360A8" w:rsidP="0067220A">
      <w:pPr>
        <w:pStyle w:val="a4"/>
        <w:numPr>
          <w:ilvl w:val="0"/>
          <w:numId w:val="8"/>
        </w:numPr>
        <w:spacing w:after="0" w:afterAutospacing="0"/>
        <w:ind w:left="-283"/>
        <w:jc w:val="both"/>
        <w:rPr>
          <w:sz w:val="28"/>
          <w:szCs w:val="28"/>
        </w:rPr>
      </w:pPr>
      <w:r w:rsidRPr="00D77FD7">
        <w:rPr>
          <w:sz w:val="28"/>
          <w:szCs w:val="28"/>
        </w:rPr>
        <w:t>разучивание песен об армии: «Пограничники», «Будем    солдатами», муз З.</w:t>
      </w:r>
      <w:r w:rsidR="00D77FD7" w:rsidRPr="00D77FD7">
        <w:rPr>
          <w:sz w:val="28"/>
          <w:szCs w:val="28"/>
        </w:rPr>
        <w:t xml:space="preserve"> </w:t>
      </w:r>
      <w:proofErr w:type="spellStart"/>
      <w:r w:rsidRPr="00D77FD7">
        <w:rPr>
          <w:sz w:val="28"/>
          <w:szCs w:val="28"/>
        </w:rPr>
        <w:t>Роот</w:t>
      </w:r>
      <w:proofErr w:type="spellEnd"/>
      <w:r w:rsidR="009F5A7E" w:rsidRPr="00D77FD7">
        <w:rPr>
          <w:sz w:val="28"/>
          <w:szCs w:val="28"/>
        </w:rPr>
        <w:t xml:space="preserve"> «Есть такая профессия Родину </w:t>
      </w:r>
      <w:r w:rsidRPr="00D77FD7">
        <w:rPr>
          <w:sz w:val="28"/>
          <w:szCs w:val="28"/>
        </w:rPr>
        <w:t>защищать» муз.</w:t>
      </w:r>
      <w:r w:rsidR="00D77FD7" w:rsidRPr="00D77FD7">
        <w:rPr>
          <w:sz w:val="28"/>
          <w:szCs w:val="28"/>
        </w:rPr>
        <w:t xml:space="preserve"> </w:t>
      </w:r>
      <w:r w:rsidR="00D77FD7">
        <w:rPr>
          <w:sz w:val="28"/>
          <w:szCs w:val="28"/>
        </w:rPr>
        <w:t xml:space="preserve">З. Лукониной. «Наденем </w:t>
      </w:r>
      <w:r w:rsidRPr="00D77FD7">
        <w:rPr>
          <w:sz w:val="28"/>
          <w:szCs w:val="28"/>
        </w:rPr>
        <w:t>беск</w:t>
      </w:r>
      <w:r w:rsidR="00D77FD7">
        <w:rPr>
          <w:sz w:val="28"/>
          <w:szCs w:val="28"/>
        </w:rPr>
        <w:t xml:space="preserve">озырки» муз Струве.   </w:t>
      </w:r>
    </w:p>
    <w:p w14:paraId="5E117376" w14:textId="77777777" w:rsidR="009F5A7E" w:rsidRPr="00D77FD7" w:rsidRDefault="007360A8" w:rsidP="0067220A">
      <w:pPr>
        <w:pStyle w:val="a4"/>
        <w:numPr>
          <w:ilvl w:val="0"/>
          <w:numId w:val="8"/>
        </w:numPr>
        <w:spacing w:after="0" w:afterAutospacing="0"/>
        <w:ind w:left="-283"/>
        <w:jc w:val="both"/>
        <w:rPr>
          <w:sz w:val="28"/>
          <w:szCs w:val="28"/>
        </w:rPr>
      </w:pPr>
      <w:r w:rsidRPr="00D77FD7">
        <w:rPr>
          <w:sz w:val="28"/>
          <w:szCs w:val="28"/>
        </w:rPr>
        <w:t>презентация проекта;</w:t>
      </w:r>
    </w:p>
    <w:p w14:paraId="5E87545A" w14:textId="77777777" w:rsidR="007360A8" w:rsidRPr="00D77FD7" w:rsidRDefault="007360A8" w:rsidP="0067220A">
      <w:pPr>
        <w:pStyle w:val="a4"/>
        <w:numPr>
          <w:ilvl w:val="0"/>
          <w:numId w:val="8"/>
        </w:numPr>
        <w:spacing w:after="0" w:afterAutospacing="0"/>
        <w:ind w:left="-283"/>
        <w:jc w:val="both"/>
        <w:rPr>
          <w:sz w:val="28"/>
          <w:szCs w:val="28"/>
        </w:rPr>
      </w:pPr>
      <w:r w:rsidRPr="00D77FD7">
        <w:rPr>
          <w:sz w:val="28"/>
          <w:szCs w:val="28"/>
        </w:rPr>
        <w:t>музыкаль</w:t>
      </w:r>
      <w:r w:rsidR="009F5A7E" w:rsidRPr="00D77FD7">
        <w:rPr>
          <w:sz w:val="28"/>
          <w:szCs w:val="28"/>
        </w:rPr>
        <w:t xml:space="preserve">но – спортивный праздник </w:t>
      </w:r>
      <w:r w:rsidR="00CA79CD" w:rsidRPr="00D77FD7">
        <w:rPr>
          <w:sz w:val="28"/>
          <w:szCs w:val="28"/>
        </w:rPr>
        <w:t>«</w:t>
      </w:r>
      <w:r w:rsidR="009F5A7E" w:rsidRPr="00D77FD7">
        <w:rPr>
          <w:sz w:val="28"/>
          <w:szCs w:val="28"/>
        </w:rPr>
        <w:t>Морское путешествие</w:t>
      </w:r>
      <w:r w:rsidRPr="00D77FD7">
        <w:rPr>
          <w:sz w:val="28"/>
          <w:szCs w:val="28"/>
        </w:rPr>
        <w:t>».</w:t>
      </w:r>
    </w:p>
    <w:p w14:paraId="2A036836" w14:textId="452E803B" w:rsidR="00936036" w:rsidRPr="00D77FD7" w:rsidRDefault="00936036" w:rsidP="00DB2FA9">
      <w:pPr>
        <w:pStyle w:val="a4"/>
        <w:ind w:left="-283"/>
        <w:rPr>
          <w:b/>
          <w:bCs/>
          <w:i/>
          <w:iCs/>
          <w:sz w:val="28"/>
          <w:szCs w:val="28"/>
        </w:rPr>
      </w:pPr>
      <w:r w:rsidRPr="00D77FD7">
        <w:rPr>
          <w:b/>
          <w:bCs/>
          <w:i/>
          <w:iCs/>
          <w:sz w:val="28"/>
          <w:szCs w:val="28"/>
        </w:rPr>
        <w:t>Познание.</w:t>
      </w:r>
    </w:p>
    <w:p w14:paraId="5FC19EB5" w14:textId="77777777" w:rsidR="00C4783A" w:rsidRPr="00D77FD7" w:rsidRDefault="00C4783A" w:rsidP="0067220A">
      <w:pPr>
        <w:pStyle w:val="a3"/>
        <w:numPr>
          <w:ilvl w:val="0"/>
          <w:numId w:val="17"/>
        </w:numPr>
        <w:spacing w:before="0" w:beforeAutospacing="0" w:after="0" w:afterAutospacing="0"/>
        <w:ind w:left="-283" w:firstLine="0"/>
        <w:jc w:val="both"/>
        <w:rPr>
          <w:sz w:val="28"/>
          <w:szCs w:val="28"/>
        </w:rPr>
      </w:pPr>
      <w:r w:rsidRPr="00D77FD7">
        <w:rPr>
          <w:sz w:val="28"/>
          <w:szCs w:val="28"/>
        </w:rPr>
        <w:t>беседы с детьми на тему «</w:t>
      </w:r>
      <w:r w:rsidRPr="00D77FD7">
        <w:rPr>
          <w:rStyle w:val="a6"/>
          <w:b w:val="0"/>
          <w:sz w:val="28"/>
          <w:szCs w:val="28"/>
        </w:rPr>
        <w:t>Солдаты Отечества</w:t>
      </w:r>
      <w:r w:rsidR="00DC311C">
        <w:rPr>
          <w:sz w:val="28"/>
          <w:szCs w:val="28"/>
        </w:rPr>
        <w:t xml:space="preserve">», «Героизм солдат России», «Мой папа </w:t>
      </w:r>
      <w:r w:rsidRPr="00D77FD7">
        <w:rPr>
          <w:sz w:val="28"/>
          <w:szCs w:val="28"/>
        </w:rPr>
        <w:t xml:space="preserve">- защитник»; </w:t>
      </w:r>
    </w:p>
    <w:p w14:paraId="21F25D59" w14:textId="77777777" w:rsidR="00C4783A" w:rsidRPr="00D77FD7" w:rsidRDefault="00C4783A" w:rsidP="0067220A">
      <w:pPr>
        <w:pStyle w:val="a3"/>
        <w:numPr>
          <w:ilvl w:val="0"/>
          <w:numId w:val="17"/>
        </w:numPr>
        <w:spacing w:before="0" w:beforeAutospacing="0" w:after="0" w:afterAutospacing="0"/>
        <w:ind w:left="-283" w:firstLine="0"/>
        <w:jc w:val="both"/>
        <w:rPr>
          <w:sz w:val="28"/>
          <w:szCs w:val="28"/>
        </w:rPr>
      </w:pPr>
      <w:r w:rsidRPr="00D77FD7">
        <w:rPr>
          <w:sz w:val="28"/>
          <w:szCs w:val="28"/>
        </w:rPr>
        <w:t xml:space="preserve">тематические занятие «Защитники Родины»; </w:t>
      </w:r>
    </w:p>
    <w:p w14:paraId="69F3DFC5" w14:textId="77777777" w:rsidR="00C4783A" w:rsidRPr="00D77FD7" w:rsidRDefault="00C4783A" w:rsidP="0067220A">
      <w:pPr>
        <w:pStyle w:val="a4"/>
        <w:numPr>
          <w:ilvl w:val="0"/>
          <w:numId w:val="17"/>
        </w:numPr>
        <w:spacing w:before="0" w:beforeAutospacing="0" w:after="0" w:afterAutospacing="0"/>
        <w:ind w:left="-283" w:firstLine="0"/>
        <w:jc w:val="both"/>
        <w:rPr>
          <w:sz w:val="28"/>
          <w:szCs w:val="28"/>
        </w:rPr>
      </w:pPr>
      <w:r w:rsidRPr="00D77FD7">
        <w:rPr>
          <w:sz w:val="28"/>
          <w:szCs w:val="28"/>
        </w:rPr>
        <w:t>заучивание стихотворений «День Защитника Отечества», «Наша Армия родная», «Пограничники»;</w:t>
      </w:r>
    </w:p>
    <w:p w14:paraId="4BDC6A7F" w14:textId="77777777" w:rsidR="00C4783A" w:rsidRPr="00D77FD7" w:rsidRDefault="00C4783A" w:rsidP="0067220A">
      <w:pPr>
        <w:pStyle w:val="a4"/>
        <w:numPr>
          <w:ilvl w:val="0"/>
          <w:numId w:val="17"/>
        </w:numPr>
        <w:spacing w:before="0" w:beforeAutospacing="0" w:after="0" w:afterAutospacing="0"/>
        <w:ind w:left="-283" w:firstLine="0"/>
        <w:jc w:val="both"/>
        <w:rPr>
          <w:sz w:val="28"/>
          <w:szCs w:val="28"/>
        </w:rPr>
      </w:pPr>
      <w:r w:rsidRPr="00D77FD7">
        <w:rPr>
          <w:sz w:val="28"/>
          <w:szCs w:val="28"/>
        </w:rPr>
        <w:t>чтение рассказов и стихотворений</w:t>
      </w:r>
      <w:r w:rsidR="00D77FD7">
        <w:rPr>
          <w:sz w:val="28"/>
          <w:szCs w:val="28"/>
        </w:rPr>
        <w:t xml:space="preserve"> Л.</w:t>
      </w:r>
      <w:r w:rsidR="00DC311C">
        <w:rPr>
          <w:sz w:val="28"/>
          <w:szCs w:val="28"/>
        </w:rPr>
        <w:t xml:space="preserve"> </w:t>
      </w:r>
      <w:r w:rsidR="00D77FD7">
        <w:rPr>
          <w:sz w:val="28"/>
          <w:szCs w:val="28"/>
        </w:rPr>
        <w:t xml:space="preserve">Кассиля «Твои защитники», </w:t>
      </w:r>
      <w:r w:rsidRPr="00D77FD7">
        <w:rPr>
          <w:sz w:val="28"/>
          <w:szCs w:val="28"/>
        </w:rPr>
        <w:t xml:space="preserve">И. Ивановой «Моряк», </w:t>
      </w:r>
      <w:proofErr w:type="spellStart"/>
      <w:r w:rsidRPr="00D77FD7">
        <w:rPr>
          <w:sz w:val="28"/>
          <w:szCs w:val="28"/>
        </w:rPr>
        <w:t>Л.Алексеева</w:t>
      </w:r>
      <w:proofErr w:type="spellEnd"/>
      <w:r w:rsidRPr="00D77FD7">
        <w:rPr>
          <w:sz w:val="28"/>
          <w:szCs w:val="28"/>
        </w:rPr>
        <w:t xml:space="preserve"> «Первый ночной таран», </w:t>
      </w:r>
      <w:proofErr w:type="spellStart"/>
      <w:r w:rsidRPr="00D77FD7">
        <w:rPr>
          <w:sz w:val="28"/>
          <w:szCs w:val="28"/>
        </w:rPr>
        <w:t>А.Митяева</w:t>
      </w:r>
      <w:proofErr w:type="spellEnd"/>
      <w:r w:rsidRPr="00D77FD7">
        <w:rPr>
          <w:sz w:val="28"/>
          <w:szCs w:val="28"/>
        </w:rPr>
        <w:t xml:space="preserve"> «Почему армия родная?»;</w:t>
      </w:r>
    </w:p>
    <w:p w14:paraId="61EE737C" w14:textId="77777777" w:rsidR="00C4783A" w:rsidRPr="00D77FD7" w:rsidRDefault="00C4783A" w:rsidP="0067220A">
      <w:pPr>
        <w:pStyle w:val="a4"/>
        <w:numPr>
          <w:ilvl w:val="0"/>
          <w:numId w:val="17"/>
        </w:numPr>
        <w:spacing w:before="0" w:beforeAutospacing="0" w:after="0" w:afterAutospacing="0"/>
        <w:ind w:left="-283" w:firstLine="0"/>
        <w:jc w:val="both"/>
        <w:rPr>
          <w:sz w:val="28"/>
          <w:szCs w:val="28"/>
        </w:rPr>
      </w:pPr>
      <w:r w:rsidRPr="00D77FD7">
        <w:rPr>
          <w:sz w:val="28"/>
          <w:szCs w:val="28"/>
        </w:rPr>
        <w:t>знакомство со службой пограничников, саперов, моряков, десантников.</w:t>
      </w:r>
    </w:p>
    <w:p w14:paraId="13D144BA" w14:textId="77777777" w:rsidR="00C4783A" w:rsidRPr="00D77FD7" w:rsidRDefault="00C4783A" w:rsidP="0067220A">
      <w:pPr>
        <w:pStyle w:val="a4"/>
        <w:numPr>
          <w:ilvl w:val="0"/>
          <w:numId w:val="17"/>
        </w:numPr>
        <w:spacing w:before="0" w:beforeAutospacing="0" w:after="0" w:afterAutospacing="0"/>
        <w:ind w:left="-283" w:firstLine="0"/>
        <w:jc w:val="both"/>
        <w:rPr>
          <w:sz w:val="28"/>
          <w:szCs w:val="28"/>
        </w:rPr>
      </w:pPr>
      <w:r w:rsidRPr="00D77FD7">
        <w:rPr>
          <w:sz w:val="28"/>
          <w:szCs w:val="28"/>
        </w:rPr>
        <w:t>составление рассказов о военных профессиях;</w:t>
      </w:r>
    </w:p>
    <w:p w14:paraId="5E463D87" w14:textId="77777777" w:rsidR="00C4783A" w:rsidRPr="00D77FD7" w:rsidRDefault="00C4783A" w:rsidP="0067220A">
      <w:pPr>
        <w:pStyle w:val="a4"/>
        <w:numPr>
          <w:ilvl w:val="0"/>
          <w:numId w:val="17"/>
        </w:numPr>
        <w:spacing w:before="0" w:beforeAutospacing="0" w:after="0" w:afterAutospacing="0"/>
        <w:ind w:left="-283" w:firstLine="0"/>
        <w:jc w:val="both"/>
        <w:rPr>
          <w:sz w:val="28"/>
          <w:szCs w:val="28"/>
        </w:rPr>
      </w:pPr>
      <w:r w:rsidRPr="00D77FD7">
        <w:rPr>
          <w:sz w:val="28"/>
          <w:szCs w:val="28"/>
        </w:rPr>
        <w:t>рассматривание иллюстраций, фотографий;</w:t>
      </w:r>
    </w:p>
    <w:p w14:paraId="47B35975" w14:textId="77777777" w:rsidR="00D77FD7" w:rsidRPr="00D77FD7" w:rsidRDefault="00C4783A" w:rsidP="0067220A">
      <w:pPr>
        <w:pStyle w:val="a4"/>
        <w:numPr>
          <w:ilvl w:val="0"/>
          <w:numId w:val="17"/>
        </w:numPr>
        <w:spacing w:before="0" w:beforeAutospacing="0" w:after="0" w:afterAutospacing="0"/>
        <w:ind w:left="-283" w:firstLine="0"/>
        <w:jc w:val="both"/>
        <w:rPr>
          <w:sz w:val="28"/>
          <w:szCs w:val="28"/>
        </w:rPr>
      </w:pPr>
      <w:r w:rsidRPr="00D77FD7">
        <w:rPr>
          <w:sz w:val="28"/>
          <w:szCs w:val="28"/>
        </w:rPr>
        <w:t>разучивание пословиц, поговорок о Родине, об армии;</w:t>
      </w:r>
    </w:p>
    <w:p w14:paraId="467BA92E" w14:textId="77777777" w:rsidR="00C4783A" w:rsidRPr="00D77FD7" w:rsidRDefault="00C4783A" w:rsidP="0067220A">
      <w:pPr>
        <w:pStyle w:val="a4"/>
        <w:numPr>
          <w:ilvl w:val="0"/>
          <w:numId w:val="17"/>
        </w:numPr>
        <w:spacing w:before="0" w:beforeAutospacing="0" w:after="0" w:afterAutospacing="0"/>
        <w:ind w:left="-283" w:firstLine="0"/>
        <w:jc w:val="both"/>
        <w:rPr>
          <w:sz w:val="28"/>
          <w:szCs w:val="28"/>
        </w:rPr>
      </w:pPr>
      <w:r w:rsidRPr="00D77FD7">
        <w:rPr>
          <w:sz w:val="28"/>
          <w:szCs w:val="28"/>
        </w:rPr>
        <w:t>викторина «Наша армия родная» (что мы знаем о нашей армии);</w:t>
      </w:r>
    </w:p>
    <w:p w14:paraId="11163516" w14:textId="3D354861" w:rsidR="00C4783A" w:rsidRPr="00D77FD7" w:rsidRDefault="00157BA9" w:rsidP="0067220A">
      <w:pPr>
        <w:pStyle w:val="a4"/>
        <w:spacing w:before="0" w:beforeAutospacing="0" w:after="0" w:afterAutospacing="0"/>
        <w:ind w:left="-283"/>
        <w:jc w:val="both"/>
        <w:rPr>
          <w:b/>
          <w:i/>
          <w:sz w:val="28"/>
          <w:szCs w:val="28"/>
        </w:rPr>
      </w:pPr>
      <w:r w:rsidRPr="00D77FD7">
        <w:rPr>
          <w:bCs/>
          <w:iCs/>
          <w:sz w:val="28"/>
          <w:szCs w:val="28"/>
        </w:rPr>
        <w:t xml:space="preserve"> </w:t>
      </w:r>
      <w:r w:rsidRPr="00D77FD7">
        <w:rPr>
          <w:b/>
          <w:bCs/>
          <w:i/>
          <w:iCs/>
          <w:sz w:val="28"/>
          <w:szCs w:val="28"/>
        </w:rPr>
        <w:t>Социализация</w:t>
      </w:r>
      <w:r w:rsidR="00936036" w:rsidRPr="00D77FD7">
        <w:rPr>
          <w:b/>
          <w:bCs/>
          <w:i/>
          <w:iCs/>
          <w:sz w:val="28"/>
          <w:szCs w:val="28"/>
        </w:rPr>
        <w:t>.</w:t>
      </w:r>
    </w:p>
    <w:p w14:paraId="1BFF4BA3" w14:textId="1B15C93F" w:rsidR="00C4783A" w:rsidRPr="00D77FD7" w:rsidRDefault="00C4783A" w:rsidP="0067220A">
      <w:pPr>
        <w:pStyle w:val="a4"/>
        <w:numPr>
          <w:ilvl w:val="0"/>
          <w:numId w:val="9"/>
        </w:numPr>
        <w:spacing w:before="0" w:beforeAutospacing="0" w:after="0" w:afterAutospacing="0"/>
        <w:ind w:left="-283"/>
        <w:jc w:val="both"/>
        <w:rPr>
          <w:sz w:val="28"/>
          <w:szCs w:val="28"/>
        </w:rPr>
      </w:pPr>
      <w:r w:rsidRPr="00D77FD7">
        <w:rPr>
          <w:sz w:val="28"/>
          <w:szCs w:val="28"/>
        </w:rPr>
        <w:t xml:space="preserve">выставка детских </w:t>
      </w:r>
      <w:r w:rsidR="00D77FD7" w:rsidRPr="00D77FD7">
        <w:rPr>
          <w:sz w:val="28"/>
          <w:szCs w:val="28"/>
        </w:rPr>
        <w:t xml:space="preserve">работ: </w:t>
      </w:r>
      <w:r w:rsidR="00502181" w:rsidRPr="00D77FD7">
        <w:rPr>
          <w:sz w:val="28"/>
          <w:szCs w:val="28"/>
        </w:rPr>
        <w:t>«</w:t>
      </w:r>
      <w:r w:rsidR="00AA2CE0">
        <w:rPr>
          <w:sz w:val="28"/>
          <w:szCs w:val="28"/>
        </w:rPr>
        <w:t>Поделка папе</w:t>
      </w:r>
      <w:r w:rsidR="00502181" w:rsidRPr="00D77FD7">
        <w:rPr>
          <w:sz w:val="28"/>
          <w:szCs w:val="28"/>
        </w:rPr>
        <w:t>»</w:t>
      </w:r>
      <w:r w:rsidR="00D77FD7" w:rsidRPr="00D77FD7">
        <w:rPr>
          <w:sz w:val="28"/>
          <w:szCs w:val="28"/>
        </w:rPr>
        <w:t>;</w:t>
      </w:r>
    </w:p>
    <w:p w14:paraId="2C0559FF" w14:textId="3FA79316" w:rsidR="00502181" w:rsidRDefault="00D77FD7" w:rsidP="0067220A">
      <w:pPr>
        <w:pStyle w:val="a4"/>
        <w:numPr>
          <w:ilvl w:val="0"/>
          <w:numId w:val="9"/>
        </w:numPr>
        <w:spacing w:before="0" w:beforeAutospacing="0"/>
        <w:ind w:left="-283"/>
        <w:jc w:val="both"/>
        <w:rPr>
          <w:sz w:val="28"/>
          <w:szCs w:val="28"/>
        </w:rPr>
      </w:pPr>
      <w:bookmarkStart w:id="0" w:name="_Hlk127391366"/>
      <w:r w:rsidRPr="00D77FD7">
        <w:rPr>
          <w:sz w:val="28"/>
          <w:szCs w:val="28"/>
        </w:rPr>
        <w:t>выставка детских работ: лепка «</w:t>
      </w:r>
      <w:r w:rsidR="003900BD">
        <w:rPr>
          <w:sz w:val="28"/>
          <w:szCs w:val="28"/>
        </w:rPr>
        <w:t>Пограничник с собакой</w:t>
      </w:r>
      <w:r w:rsidRPr="00D77FD7">
        <w:rPr>
          <w:sz w:val="28"/>
          <w:szCs w:val="28"/>
        </w:rPr>
        <w:t>»;</w:t>
      </w:r>
    </w:p>
    <w:bookmarkEnd w:id="0"/>
    <w:p w14:paraId="200CD97D" w14:textId="1D69C77C" w:rsidR="00751270" w:rsidRDefault="00751270" w:rsidP="0067220A">
      <w:pPr>
        <w:pStyle w:val="a4"/>
        <w:numPr>
          <w:ilvl w:val="0"/>
          <w:numId w:val="9"/>
        </w:numPr>
        <w:ind w:left="-283"/>
        <w:jc w:val="both"/>
        <w:rPr>
          <w:sz w:val="28"/>
          <w:szCs w:val="28"/>
        </w:rPr>
      </w:pPr>
      <w:r w:rsidRPr="00D77FD7">
        <w:rPr>
          <w:sz w:val="28"/>
          <w:szCs w:val="28"/>
        </w:rPr>
        <w:t xml:space="preserve">выставка детских работ: </w:t>
      </w:r>
      <w:r>
        <w:rPr>
          <w:sz w:val="28"/>
          <w:szCs w:val="28"/>
        </w:rPr>
        <w:t xml:space="preserve">рисование </w:t>
      </w:r>
      <w:r w:rsidR="00D40D81">
        <w:rPr>
          <w:sz w:val="28"/>
          <w:szCs w:val="28"/>
        </w:rPr>
        <w:t>«Танк»</w:t>
      </w:r>
    </w:p>
    <w:p w14:paraId="645A64CD" w14:textId="347A5963" w:rsidR="00D77FD7" w:rsidRDefault="00D77FD7" w:rsidP="0067220A">
      <w:pPr>
        <w:pStyle w:val="a4"/>
        <w:numPr>
          <w:ilvl w:val="0"/>
          <w:numId w:val="9"/>
        </w:numPr>
        <w:spacing w:before="0" w:beforeAutospacing="0" w:after="0" w:afterAutospacing="0"/>
        <w:ind w:left="-283"/>
        <w:jc w:val="both"/>
        <w:rPr>
          <w:sz w:val="28"/>
          <w:szCs w:val="28"/>
        </w:rPr>
      </w:pPr>
      <w:r w:rsidRPr="00D77FD7">
        <w:rPr>
          <w:sz w:val="28"/>
          <w:szCs w:val="28"/>
        </w:rPr>
        <w:t>в</w:t>
      </w:r>
      <w:r w:rsidR="00C4783A" w:rsidRPr="00D77FD7">
        <w:rPr>
          <w:sz w:val="28"/>
          <w:szCs w:val="28"/>
        </w:rPr>
        <w:t>ыставка «Военная техника»;</w:t>
      </w:r>
    </w:p>
    <w:p w14:paraId="154592A6" w14:textId="77777777" w:rsidR="00C4783A" w:rsidRPr="00D77FD7" w:rsidRDefault="00C4783A" w:rsidP="0067220A">
      <w:pPr>
        <w:pStyle w:val="a4"/>
        <w:spacing w:before="0" w:beforeAutospacing="0" w:after="0" w:afterAutospacing="0"/>
        <w:ind w:left="-283"/>
        <w:jc w:val="both"/>
        <w:rPr>
          <w:b/>
          <w:i/>
          <w:sz w:val="28"/>
          <w:szCs w:val="28"/>
        </w:rPr>
      </w:pPr>
      <w:r w:rsidRPr="00D77FD7">
        <w:rPr>
          <w:b/>
          <w:i/>
          <w:sz w:val="28"/>
          <w:szCs w:val="28"/>
        </w:rPr>
        <w:t>Игровая деятельность:</w:t>
      </w:r>
    </w:p>
    <w:p w14:paraId="2917B529" w14:textId="77777777" w:rsidR="00C4783A" w:rsidRPr="00D77FD7" w:rsidRDefault="00D77FD7" w:rsidP="0067220A">
      <w:pPr>
        <w:pStyle w:val="a4"/>
        <w:numPr>
          <w:ilvl w:val="0"/>
          <w:numId w:val="10"/>
        </w:numPr>
        <w:spacing w:before="0" w:beforeAutospacing="0" w:after="0" w:afterAutospacing="0"/>
        <w:ind w:left="-28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южетно – ролевые игры «Моряки», </w:t>
      </w:r>
      <w:r w:rsidR="00C4783A" w:rsidRPr="00D77FD7">
        <w:rPr>
          <w:sz w:val="28"/>
          <w:szCs w:val="28"/>
          <w:lang w:eastAsia="en-US"/>
        </w:rPr>
        <w:t>«Солдаты», «На военном корабле»;</w:t>
      </w:r>
    </w:p>
    <w:p w14:paraId="641D71F3" w14:textId="58BEA965" w:rsidR="00CB04C2" w:rsidRPr="00CB04C2" w:rsidRDefault="00CB04C2" w:rsidP="00CB04C2">
      <w:pPr>
        <w:pStyle w:val="a4"/>
        <w:numPr>
          <w:ilvl w:val="0"/>
          <w:numId w:val="10"/>
        </w:numPr>
        <w:ind w:left="-283"/>
        <w:jc w:val="both"/>
        <w:rPr>
          <w:sz w:val="28"/>
          <w:szCs w:val="28"/>
          <w:lang w:eastAsia="en-US"/>
        </w:rPr>
      </w:pPr>
      <w:r w:rsidRPr="00D40D81">
        <w:rPr>
          <w:noProof/>
        </w:rPr>
        <w:drawing>
          <wp:anchor distT="0" distB="0" distL="114300" distR="114300" simplePos="0" relativeHeight="251659264" behindDoc="1" locked="0" layoutInCell="1" allowOverlap="1" wp14:anchorId="7143C5FA" wp14:editId="41D24D88">
            <wp:simplePos x="0" y="0"/>
            <wp:positionH relativeFrom="margin">
              <wp:posOffset>2967990</wp:posOffset>
            </wp:positionH>
            <wp:positionV relativeFrom="paragraph">
              <wp:posOffset>678180</wp:posOffset>
            </wp:positionV>
            <wp:extent cx="2181225" cy="2908300"/>
            <wp:effectExtent l="0" t="0" r="952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83A" w:rsidRPr="00D77FD7">
        <w:rPr>
          <w:sz w:val="28"/>
          <w:szCs w:val="28"/>
          <w:lang w:eastAsia="en-US"/>
        </w:rPr>
        <w:t>эстафеты: «</w:t>
      </w:r>
      <w:r w:rsidR="002621AB">
        <w:rPr>
          <w:sz w:val="28"/>
          <w:szCs w:val="28"/>
          <w:lang w:eastAsia="en-US"/>
        </w:rPr>
        <w:t>Построй корабль</w:t>
      </w:r>
      <w:r w:rsidR="00C4783A" w:rsidRPr="00D77FD7">
        <w:rPr>
          <w:sz w:val="28"/>
          <w:szCs w:val="28"/>
          <w:lang w:eastAsia="en-US"/>
        </w:rPr>
        <w:t>», «</w:t>
      </w:r>
      <w:r w:rsidR="002621AB">
        <w:rPr>
          <w:sz w:val="28"/>
          <w:szCs w:val="28"/>
          <w:lang w:eastAsia="en-US"/>
        </w:rPr>
        <w:t>Уборка палубы</w:t>
      </w:r>
      <w:r w:rsidR="00C4783A" w:rsidRPr="00D77FD7">
        <w:rPr>
          <w:sz w:val="28"/>
          <w:szCs w:val="28"/>
          <w:lang w:eastAsia="en-US"/>
        </w:rPr>
        <w:t>»</w:t>
      </w:r>
      <w:r w:rsidR="002621AB">
        <w:rPr>
          <w:sz w:val="28"/>
          <w:szCs w:val="28"/>
          <w:lang w:eastAsia="en-US"/>
        </w:rPr>
        <w:t xml:space="preserve">, «Рифы», «Метание снарядов» </w:t>
      </w:r>
      <w:r w:rsidR="00C4783A" w:rsidRPr="00D77FD7">
        <w:rPr>
          <w:sz w:val="28"/>
          <w:szCs w:val="28"/>
          <w:lang w:eastAsia="en-US"/>
        </w:rPr>
        <w:t>и конкурсы:</w:t>
      </w:r>
      <w:r w:rsidR="002621AB" w:rsidRPr="002621AB">
        <w:rPr>
          <w:sz w:val="28"/>
          <w:szCs w:val="28"/>
          <w:lang w:eastAsia="en-US"/>
        </w:rPr>
        <w:t xml:space="preserve"> </w:t>
      </w:r>
      <w:r w:rsidR="002621AB" w:rsidRPr="00D77FD7">
        <w:rPr>
          <w:sz w:val="28"/>
          <w:szCs w:val="28"/>
          <w:lang w:eastAsia="en-US"/>
        </w:rPr>
        <w:t>«</w:t>
      </w:r>
      <w:r w:rsidR="002621AB">
        <w:rPr>
          <w:sz w:val="28"/>
          <w:szCs w:val="28"/>
          <w:lang w:eastAsia="en-US"/>
        </w:rPr>
        <w:t xml:space="preserve">Поднять якоря», </w:t>
      </w:r>
      <w:r w:rsidR="002621AB" w:rsidRPr="00D77FD7">
        <w:rPr>
          <w:sz w:val="28"/>
          <w:szCs w:val="28"/>
          <w:lang w:eastAsia="en-US"/>
        </w:rPr>
        <w:t xml:space="preserve">«Самый сильный», </w:t>
      </w:r>
      <w:r w:rsidR="00C4783A" w:rsidRPr="00D77FD7">
        <w:rPr>
          <w:sz w:val="28"/>
          <w:szCs w:val="28"/>
          <w:lang w:eastAsia="en-US"/>
        </w:rPr>
        <w:t>«</w:t>
      </w:r>
      <w:r w:rsidR="002621AB">
        <w:rPr>
          <w:sz w:val="28"/>
          <w:szCs w:val="28"/>
          <w:lang w:eastAsia="en-US"/>
        </w:rPr>
        <w:t>Спасение утопающего</w:t>
      </w:r>
      <w:r w:rsidR="00C4783A" w:rsidRPr="00D77FD7">
        <w:rPr>
          <w:sz w:val="28"/>
          <w:szCs w:val="28"/>
          <w:lang w:eastAsia="en-US"/>
        </w:rPr>
        <w:t>», «</w:t>
      </w:r>
      <w:r w:rsidR="002621AB">
        <w:rPr>
          <w:sz w:val="28"/>
          <w:szCs w:val="28"/>
          <w:lang w:eastAsia="en-US"/>
        </w:rPr>
        <w:t>Рыбалка</w:t>
      </w:r>
      <w:r w:rsidR="00C4783A" w:rsidRPr="00D77FD7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, «Уха»</w:t>
      </w:r>
    </w:p>
    <w:p w14:paraId="5CBAC40D" w14:textId="54E11AD0" w:rsidR="00D40D81" w:rsidRDefault="00CB04C2" w:rsidP="00D40D81">
      <w:pPr>
        <w:tabs>
          <w:tab w:val="left" w:pos="289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3774174" wp14:editId="7A2D8980">
            <wp:simplePos x="0" y="0"/>
            <wp:positionH relativeFrom="column">
              <wp:posOffset>-213360</wp:posOffset>
            </wp:positionH>
            <wp:positionV relativeFrom="paragraph">
              <wp:posOffset>58420</wp:posOffset>
            </wp:positionV>
            <wp:extent cx="1981200" cy="26416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55AAA" w14:textId="2F3730C6" w:rsidR="00D40D81" w:rsidRDefault="00D40D81" w:rsidP="00D40D81">
      <w:pPr>
        <w:tabs>
          <w:tab w:val="left" w:pos="2892"/>
        </w:tabs>
        <w:rPr>
          <w:rFonts w:ascii="Times New Roman" w:hAnsi="Times New Roman" w:cs="Times New Roman"/>
          <w:sz w:val="28"/>
          <w:szCs w:val="28"/>
        </w:rPr>
      </w:pPr>
      <w:r w:rsidRPr="00D40D81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BE261E9" wp14:editId="6D895853">
            <wp:simplePos x="0" y="0"/>
            <wp:positionH relativeFrom="column">
              <wp:posOffset>-431800</wp:posOffset>
            </wp:positionH>
            <wp:positionV relativeFrom="paragraph">
              <wp:posOffset>4117975</wp:posOffset>
            </wp:positionV>
            <wp:extent cx="3108960" cy="4145502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4145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691F7" w14:textId="620AAEFC" w:rsidR="003A2478" w:rsidRP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4EE7D5DC" w14:textId="1EFD6708" w:rsidR="003A2478" w:rsidRP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4DDA42FF" w14:textId="49490B3A" w:rsidR="003A2478" w:rsidRP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12407AB4" w14:textId="67D0B666" w:rsidR="003A2478" w:rsidRP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5052E203" w14:textId="6B65344E" w:rsidR="003A2478" w:rsidRP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4696DD04" w14:textId="40C5A731" w:rsidR="003A2478" w:rsidRPr="003A2478" w:rsidRDefault="00CB04C2" w:rsidP="003A2478">
      <w:pPr>
        <w:rPr>
          <w:rFonts w:ascii="Times New Roman" w:hAnsi="Times New Roman" w:cs="Times New Roman"/>
          <w:sz w:val="28"/>
          <w:szCs w:val="28"/>
        </w:rPr>
      </w:pPr>
      <w:r w:rsidRPr="003A2478"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DE724D4" wp14:editId="1EDEF876">
            <wp:simplePos x="0" y="0"/>
            <wp:positionH relativeFrom="column">
              <wp:posOffset>1751939</wp:posOffset>
            </wp:positionH>
            <wp:positionV relativeFrom="paragraph">
              <wp:posOffset>-81916</wp:posOffset>
            </wp:positionV>
            <wp:extent cx="3594761" cy="2695575"/>
            <wp:effectExtent l="0" t="0" r="571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404" cy="2697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65FF592" wp14:editId="42D73077">
            <wp:simplePos x="0" y="0"/>
            <wp:positionH relativeFrom="margin">
              <wp:posOffset>-594360</wp:posOffset>
            </wp:positionH>
            <wp:positionV relativeFrom="paragraph">
              <wp:posOffset>-81915</wp:posOffset>
            </wp:positionV>
            <wp:extent cx="2019300" cy="269214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685" cy="2699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670A6" w14:textId="163D08DD" w:rsidR="003A2478" w:rsidRP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3454DF00" w14:textId="1A30A07E" w:rsidR="003A2478" w:rsidRP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77A47227" w14:textId="7ABC419E" w:rsidR="003A2478" w:rsidRP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232E498E" w14:textId="15DE79DE" w:rsidR="003A2478" w:rsidRP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454FE730" w14:textId="6F7D17A0" w:rsidR="003A2478" w:rsidRP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2FE3B576" w14:textId="7DB3ECE4" w:rsidR="003A2478" w:rsidRP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3F3B3207" w14:textId="2599313D" w:rsidR="003A2478" w:rsidRPr="003A2478" w:rsidRDefault="008027F7" w:rsidP="003A2478">
      <w:pPr>
        <w:rPr>
          <w:rFonts w:ascii="Times New Roman" w:hAnsi="Times New Roman" w:cs="Times New Roman"/>
          <w:sz w:val="28"/>
          <w:szCs w:val="28"/>
        </w:rPr>
      </w:pPr>
      <w:r w:rsidRPr="003A2478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386706A" wp14:editId="4D88A014">
            <wp:simplePos x="0" y="0"/>
            <wp:positionH relativeFrom="column">
              <wp:posOffset>-489585</wp:posOffset>
            </wp:positionH>
            <wp:positionV relativeFrom="paragraph">
              <wp:posOffset>240665</wp:posOffset>
            </wp:positionV>
            <wp:extent cx="3289300" cy="2466975"/>
            <wp:effectExtent l="0" t="0" r="635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4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5518DFC8" wp14:editId="0102B7BF">
            <wp:simplePos x="0" y="0"/>
            <wp:positionH relativeFrom="column">
              <wp:posOffset>2882265</wp:posOffset>
            </wp:positionH>
            <wp:positionV relativeFrom="paragraph">
              <wp:posOffset>236855</wp:posOffset>
            </wp:positionV>
            <wp:extent cx="2038350" cy="2717800"/>
            <wp:effectExtent l="0" t="0" r="0" b="6350"/>
            <wp:wrapThrough wrapText="bothSides">
              <wp:wrapPolygon edited="0">
                <wp:start x="0" y="0"/>
                <wp:lineTo x="0" y="21499"/>
                <wp:lineTo x="21398" y="21499"/>
                <wp:lineTo x="21398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1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EBB08" w14:textId="5DA3E619" w:rsidR="003A2478" w:rsidRP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1BED0064" w14:textId="093EE0D9" w:rsidR="003A2478" w:rsidRP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7B230BA3" w14:textId="5447A34B" w:rsidR="003A2478" w:rsidRP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4624B209" w14:textId="2E374C5C" w:rsidR="003A2478" w:rsidRP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02B1F099" w14:textId="7F67D507" w:rsidR="003A2478" w:rsidRP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4D645745" w14:textId="1131072A" w:rsidR="003A2478" w:rsidRPr="003A2478" w:rsidRDefault="008027F7" w:rsidP="003A24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853256B" wp14:editId="20EC9F8A">
            <wp:simplePos x="0" y="0"/>
            <wp:positionH relativeFrom="column">
              <wp:posOffset>-82550</wp:posOffset>
            </wp:positionH>
            <wp:positionV relativeFrom="paragraph">
              <wp:posOffset>233680</wp:posOffset>
            </wp:positionV>
            <wp:extent cx="2421255" cy="3228975"/>
            <wp:effectExtent l="0" t="381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2125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41BF0" w14:textId="424C8A8F" w:rsid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66E18C2E" w14:textId="2258FDD7" w:rsidR="003A2478" w:rsidRDefault="003A2478" w:rsidP="003A2478">
      <w:pPr>
        <w:tabs>
          <w:tab w:val="left" w:pos="54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B0EE990" w14:textId="28599EE2" w:rsidR="003A2478" w:rsidRDefault="003A2478" w:rsidP="003A2478">
      <w:pPr>
        <w:tabs>
          <w:tab w:val="left" w:pos="5424"/>
        </w:tabs>
        <w:rPr>
          <w:rFonts w:ascii="Times New Roman" w:hAnsi="Times New Roman" w:cs="Times New Roman"/>
          <w:sz w:val="28"/>
          <w:szCs w:val="28"/>
        </w:rPr>
      </w:pPr>
    </w:p>
    <w:p w14:paraId="589A483F" w14:textId="31D28349" w:rsidR="003A2478" w:rsidRDefault="003A2478" w:rsidP="003A2478">
      <w:pPr>
        <w:tabs>
          <w:tab w:val="left" w:pos="5424"/>
        </w:tabs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74035EA9" w14:textId="547A10AD" w:rsidR="003A2478" w:rsidRDefault="003A2478" w:rsidP="003A2478">
      <w:pPr>
        <w:tabs>
          <w:tab w:val="left" w:pos="5424"/>
        </w:tabs>
        <w:rPr>
          <w:rFonts w:ascii="Times New Roman" w:hAnsi="Times New Roman" w:cs="Times New Roman"/>
          <w:sz w:val="28"/>
          <w:szCs w:val="28"/>
        </w:rPr>
      </w:pPr>
    </w:p>
    <w:p w14:paraId="591A0631" w14:textId="3EDF9140" w:rsidR="003A2478" w:rsidRDefault="003A2478" w:rsidP="003A2478">
      <w:pPr>
        <w:tabs>
          <w:tab w:val="left" w:pos="5424"/>
        </w:tabs>
        <w:rPr>
          <w:rFonts w:ascii="Times New Roman" w:hAnsi="Times New Roman" w:cs="Times New Roman"/>
          <w:sz w:val="28"/>
          <w:szCs w:val="28"/>
        </w:rPr>
      </w:pPr>
    </w:p>
    <w:p w14:paraId="7F01A40A" w14:textId="32EBA0C7" w:rsidR="003A2478" w:rsidRP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1483C444" w14:textId="1E0D339B" w:rsidR="003A2478" w:rsidRP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7B817F0C" w14:textId="575A217B" w:rsidR="003A2478" w:rsidRP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74574EC8" w14:textId="37B1EB07" w:rsidR="003A2478" w:rsidRP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5AFB3163" w14:textId="71A28D36" w:rsidR="003A2478" w:rsidRP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04104030" w14:textId="3BA7AE24" w:rsidR="003A2478" w:rsidRP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57F017E6" w14:textId="30D1BC94" w:rsidR="003A2478" w:rsidRP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793C546D" w14:textId="1A7FD18F" w:rsidR="003A2478" w:rsidRP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34972D72" w14:textId="26B747BB" w:rsidR="003A2478" w:rsidRP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60479830" w14:textId="35A65FAD" w:rsidR="003A2478" w:rsidRP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4AB13B73" w14:textId="0C428F2F" w:rsidR="003A2478" w:rsidRP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707BC0D5" w14:textId="35B383B0" w:rsid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12576F6E" w14:textId="6352709F" w:rsid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0E9870DF" w14:textId="092ED1DD" w:rsid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6435BD43" w14:textId="7CAA9318" w:rsid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36DA052B" w14:textId="244C2159" w:rsid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0D478D64" w14:textId="0D07F34C" w:rsid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050D6668" w14:textId="6E1E554E" w:rsid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1CBB9403" w14:textId="632A0889" w:rsid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5E965A9E" w14:textId="491F39FD" w:rsid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4E00698A" w14:textId="00DDA9AE" w:rsid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52C323D2" w14:textId="2341FE31" w:rsid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35C16702" w14:textId="57997CF6" w:rsid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365BBCEA" w14:textId="355ED1E8" w:rsid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416F33AC" w14:textId="10F7202A" w:rsid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392534D8" w14:textId="0AC4EE3E" w:rsid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506A6BA6" w14:textId="13E1382A" w:rsid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1CCD1CA6" w14:textId="03D0C5C7" w:rsid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7B4022FB" w14:textId="6DB52D0F" w:rsid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</w:p>
    <w:p w14:paraId="78C64ACD" w14:textId="1E5029F0" w:rsidR="003A2478" w:rsidRPr="003A2478" w:rsidRDefault="003A2478" w:rsidP="003A2478">
      <w:pPr>
        <w:rPr>
          <w:rFonts w:ascii="Times New Roman" w:hAnsi="Times New Roman" w:cs="Times New Roman"/>
          <w:sz w:val="28"/>
          <w:szCs w:val="28"/>
        </w:rPr>
      </w:pPr>
      <w:r w:rsidRPr="003A2478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90A9D28" wp14:editId="7CBA873B">
            <wp:simplePos x="0" y="0"/>
            <wp:positionH relativeFrom="column">
              <wp:posOffset>497522</wp:posOffset>
            </wp:positionH>
            <wp:positionV relativeFrom="paragraph">
              <wp:posOffset>1860869</wp:posOffset>
            </wp:positionV>
            <wp:extent cx="4349228" cy="5799282"/>
            <wp:effectExtent l="0" t="952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49228" cy="5799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A2478" w:rsidRPr="003A2478" w:rsidSect="00DB2FA9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50AC"/>
    <w:multiLevelType w:val="hybridMultilevel"/>
    <w:tmpl w:val="13449F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B0D48"/>
    <w:multiLevelType w:val="hybridMultilevel"/>
    <w:tmpl w:val="9D2C2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22C88"/>
    <w:multiLevelType w:val="hybridMultilevel"/>
    <w:tmpl w:val="51768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216B6F"/>
    <w:multiLevelType w:val="hybridMultilevel"/>
    <w:tmpl w:val="8CFAB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A254CE"/>
    <w:multiLevelType w:val="hybridMultilevel"/>
    <w:tmpl w:val="9BDCE5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C438E9"/>
    <w:multiLevelType w:val="hybridMultilevel"/>
    <w:tmpl w:val="441A2D72"/>
    <w:lvl w:ilvl="0" w:tplc="22A43E42">
      <w:start w:val="1"/>
      <w:numFmt w:val="upperRoman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9832A3"/>
    <w:multiLevelType w:val="hybridMultilevel"/>
    <w:tmpl w:val="0BB8F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CC0295"/>
    <w:multiLevelType w:val="hybridMultilevel"/>
    <w:tmpl w:val="D50CB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473E23"/>
    <w:multiLevelType w:val="hybridMultilevel"/>
    <w:tmpl w:val="022497C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918E6"/>
    <w:multiLevelType w:val="hybridMultilevel"/>
    <w:tmpl w:val="DAC2C32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7C5DF3"/>
    <w:multiLevelType w:val="hybridMultilevel"/>
    <w:tmpl w:val="7E527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AC3216"/>
    <w:multiLevelType w:val="hybridMultilevel"/>
    <w:tmpl w:val="F4F60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9A3417"/>
    <w:multiLevelType w:val="hybridMultilevel"/>
    <w:tmpl w:val="709ED58E"/>
    <w:lvl w:ilvl="0" w:tplc="D7BE2888">
      <w:start w:val="1"/>
      <w:numFmt w:val="decimal"/>
      <w:lvlText w:val="%1"/>
      <w:lvlJc w:val="left"/>
      <w:pPr>
        <w:ind w:left="7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3">
    <w:nsid w:val="6232755A"/>
    <w:multiLevelType w:val="hybridMultilevel"/>
    <w:tmpl w:val="F53A6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3C6A1D"/>
    <w:multiLevelType w:val="hybridMultilevel"/>
    <w:tmpl w:val="493031B4"/>
    <w:lvl w:ilvl="0" w:tplc="5B52EDF8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D1C32"/>
    <w:multiLevelType w:val="hybridMultilevel"/>
    <w:tmpl w:val="C7382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5"/>
  </w:num>
  <w:num w:numId="15">
    <w:abstractNumId w:val="1"/>
  </w:num>
  <w:num w:numId="16">
    <w:abstractNumId w:val="15"/>
  </w:num>
  <w:num w:numId="17">
    <w:abstractNumId w:val="8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FA"/>
    <w:rsid w:val="00026467"/>
    <w:rsid w:val="000E20CC"/>
    <w:rsid w:val="000F42FA"/>
    <w:rsid w:val="00157BA9"/>
    <w:rsid w:val="00171E2C"/>
    <w:rsid w:val="00172B90"/>
    <w:rsid w:val="001B0540"/>
    <w:rsid w:val="001B494A"/>
    <w:rsid w:val="001F13FE"/>
    <w:rsid w:val="001F59ED"/>
    <w:rsid w:val="002621AB"/>
    <w:rsid w:val="002972CC"/>
    <w:rsid w:val="002E635D"/>
    <w:rsid w:val="00383CE3"/>
    <w:rsid w:val="003900BD"/>
    <w:rsid w:val="003A2478"/>
    <w:rsid w:val="004E2EB5"/>
    <w:rsid w:val="005020B5"/>
    <w:rsid w:val="00502181"/>
    <w:rsid w:val="00507A2C"/>
    <w:rsid w:val="005B37E6"/>
    <w:rsid w:val="005E7B6D"/>
    <w:rsid w:val="006100D6"/>
    <w:rsid w:val="0067220A"/>
    <w:rsid w:val="006B3283"/>
    <w:rsid w:val="007360A8"/>
    <w:rsid w:val="00751270"/>
    <w:rsid w:val="00780407"/>
    <w:rsid w:val="008027F7"/>
    <w:rsid w:val="00853B0A"/>
    <w:rsid w:val="008A1B9A"/>
    <w:rsid w:val="008C7A2F"/>
    <w:rsid w:val="008D6ED8"/>
    <w:rsid w:val="0092420D"/>
    <w:rsid w:val="00936036"/>
    <w:rsid w:val="009F5A7E"/>
    <w:rsid w:val="00A202E2"/>
    <w:rsid w:val="00A33256"/>
    <w:rsid w:val="00AA2CE0"/>
    <w:rsid w:val="00B10EE3"/>
    <w:rsid w:val="00B11317"/>
    <w:rsid w:val="00B61090"/>
    <w:rsid w:val="00B737C8"/>
    <w:rsid w:val="00BC502F"/>
    <w:rsid w:val="00C12339"/>
    <w:rsid w:val="00C4783A"/>
    <w:rsid w:val="00C84A4A"/>
    <w:rsid w:val="00CA79CD"/>
    <w:rsid w:val="00CB04C2"/>
    <w:rsid w:val="00D11433"/>
    <w:rsid w:val="00D40D81"/>
    <w:rsid w:val="00D716BE"/>
    <w:rsid w:val="00D77FD7"/>
    <w:rsid w:val="00DB2FA9"/>
    <w:rsid w:val="00DC311C"/>
    <w:rsid w:val="00F77350"/>
    <w:rsid w:val="00F90C62"/>
    <w:rsid w:val="00FD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2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FA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8D6E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0F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42FA"/>
    <w:pPr>
      <w:ind w:left="720"/>
      <w:contextualSpacing/>
    </w:pPr>
  </w:style>
  <w:style w:type="character" w:styleId="a6">
    <w:name w:val="Strong"/>
    <w:basedOn w:val="a0"/>
    <w:uiPriority w:val="22"/>
    <w:qFormat/>
    <w:rsid w:val="000F42F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D6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B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FA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8D6E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0F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42FA"/>
    <w:pPr>
      <w:ind w:left="720"/>
      <w:contextualSpacing/>
    </w:pPr>
  </w:style>
  <w:style w:type="character" w:styleId="a6">
    <w:name w:val="Strong"/>
    <w:basedOn w:val="a0"/>
    <w:uiPriority w:val="22"/>
    <w:qFormat/>
    <w:rsid w:val="000F42F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D6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B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4F47-BBC3-4164-9CA3-247277F0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ёна</dc:creator>
  <cp:lastModifiedBy>User</cp:lastModifiedBy>
  <cp:revision>15</cp:revision>
  <cp:lastPrinted>2015-04-08T21:09:00Z</cp:lastPrinted>
  <dcterms:created xsi:type="dcterms:W3CDTF">2019-02-25T14:26:00Z</dcterms:created>
  <dcterms:modified xsi:type="dcterms:W3CDTF">2023-03-06T12:06:00Z</dcterms:modified>
</cp:coreProperties>
</file>